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2355" w:rsidRPr="00C702D1" w:rsidTr="00C702D1">
        <w:tc>
          <w:tcPr>
            <w:tcW w:w="4785" w:type="dxa"/>
          </w:tcPr>
          <w:p w:rsidR="00622355" w:rsidRPr="00C702D1" w:rsidRDefault="00622355" w:rsidP="00622355">
            <w:pPr>
              <w:pStyle w:val="13NormDOC-txt"/>
              <w:spacing w:before="0"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622355" w:rsidRPr="00C702D1" w:rsidRDefault="00622355" w:rsidP="00622355">
            <w:pPr>
              <w:pStyle w:val="13NormDOC-txt"/>
              <w:spacing w:before="0" w:line="288" w:lineRule="auto"/>
              <w:rPr>
                <w:rStyle w:val="propis"/>
                <w:rFonts w:ascii="Times New Roman" w:hAnsi="Times New Roman" w:cs="Times New Roman"/>
                <w:i w:val="0"/>
              </w:rPr>
            </w:pPr>
            <w:r w:rsidRPr="00C702D1">
              <w:rPr>
                <w:rStyle w:val="propis"/>
                <w:rFonts w:ascii="Times New Roman" w:hAnsi="Times New Roman" w:cs="Times New Roman"/>
                <w:i w:val="0"/>
              </w:rPr>
              <w:t xml:space="preserve">Педагогическим советом </w:t>
            </w:r>
          </w:p>
          <w:p w:rsidR="00622355" w:rsidRPr="00C702D1" w:rsidRDefault="00622355" w:rsidP="00622355">
            <w:pPr>
              <w:pStyle w:val="13NormDOC-txt"/>
              <w:spacing w:before="0" w:line="288" w:lineRule="auto"/>
              <w:rPr>
                <w:rStyle w:val="propis"/>
                <w:rFonts w:ascii="Times New Roman" w:hAnsi="Times New Roman" w:cs="Times New Roman"/>
                <w:i w:val="0"/>
              </w:rPr>
            </w:pPr>
            <w:r w:rsidRPr="00C702D1">
              <w:rPr>
                <w:rStyle w:val="propis"/>
                <w:rFonts w:ascii="Times New Roman" w:hAnsi="Times New Roman" w:cs="Times New Roman"/>
                <w:i w:val="0"/>
              </w:rPr>
              <w:t xml:space="preserve">МБОУ ООШ с. Савинское </w:t>
            </w:r>
          </w:p>
          <w:p w:rsidR="00622355" w:rsidRPr="00C702D1" w:rsidRDefault="00622355" w:rsidP="00622355">
            <w:pPr>
              <w:pStyle w:val="13NormDOC-txt"/>
              <w:spacing w:before="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Протокол от </w:t>
            </w:r>
            <w:r w:rsidRPr="00C702D1">
              <w:rPr>
                <w:rStyle w:val="propis"/>
                <w:rFonts w:ascii="Times New Roman" w:hAnsi="Times New Roman" w:cs="Times New Roman"/>
                <w:i w:val="0"/>
              </w:rPr>
              <w:t>28.05.2022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 г. № </w:t>
            </w:r>
            <w:r w:rsidRPr="00C702D1">
              <w:rPr>
                <w:rStyle w:val="propis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4786" w:type="dxa"/>
          </w:tcPr>
          <w:p w:rsidR="00C702D1" w:rsidRPr="00C702D1" w:rsidRDefault="00622355" w:rsidP="00C702D1">
            <w:pPr>
              <w:pStyle w:val="13NormDOC-txt"/>
              <w:spacing w:before="0" w:line="288" w:lineRule="auto"/>
              <w:jc w:val="right"/>
              <w:rPr>
                <w:rStyle w:val="propis"/>
                <w:rFonts w:ascii="Times New Roman" w:hAnsi="Times New Roman" w:cs="Times New Roman"/>
                <w:i w:val="0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C702D1" w:rsidRPr="00C702D1" w:rsidRDefault="00622355" w:rsidP="00C702D1">
            <w:pPr>
              <w:pStyle w:val="13NormDOC-txt"/>
              <w:spacing w:before="0" w:line="288" w:lineRule="auto"/>
              <w:jc w:val="right"/>
              <w:rPr>
                <w:rStyle w:val="propis"/>
                <w:rFonts w:ascii="Times New Roman" w:hAnsi="Times New Roman" w:cs="Times New Roman"/>
                <w:i w:val="0"/>
              </w:rPr>
            </w:pPr>
            <w:r w:rsidRPr="00C702D1">
              <w:rPr>
                <w:rStyle w:val="propis"/>
                <w:rFonts w:ascii="Times New Roman" w:hAnsi="Times New Roman" w:cs="Times New Roman"/>
                <w:i w:val="0"/>
              </w:rPr>
              <w:t>Д</w:t>
            </w:r>
            <w:r w:rsidR="00C702D1" w:rsidRPr="00C702D1">
              <w:rPr>
                <w:rStyle w:val="propis"/>
                <w:rFonts w:ascii="Times New Roman" w:hAnsi="Times New Roman" w:cs="Times New Roman"/>
                <w:i w:val="0"/>
              </w:rPr>
              <w:t xml:space="preserve">иректор МБОУ </w:t>
            </w:r>
            <w:r w:rsidRPr="00C702D1">
              <w:rPr>
                <w:rStyle w:val="propis"/>
                <w:rFonts w:ascii="Times New Roman" w:hAnsi="Times New Roman" w:cs="Times New Roman"/>
                <w:i w:val="0"/>
              </w:rPr>
              <w:t xml:space="preserve">ООШ с. Савинское </w:t>
            </w:r>
          </w:p>
          <w:p w:rsidR="00C702D1" w:rsidRPr="00C702D1" w:rsidRDefault="00C702D1" w:rsidP="00C702D1">
            <w:pPr>
              <w:pStyle w:val="13NormDOC-txt"/>
              <w:spacing w:before="0" w:line="288" w:lineRule="auto"/>
              <w:jc w:val="right"/>
              <w:rPr>
                <w:rStyle w:val="propis"/>
                <w:rFonts w:ascii="Times New Roman" w:hAnsi="Times New Roman" w:cs="Times New Roman"/>
                <w:i w:val="0"/>
              </w:rPr>
            </w:pPr>
            <w:r w:rsidRPr="00C702D1">
              <w:rPr>
                <w:rStyle w:val="propis"/>
                <w:rFonts w:ascii="Times New Roman" w:hAnsi="Times New Roman" w:cs="Times New Roman"/>
                <w:i w:val="0"/>
              </w:rPr>
              <w:t>____________</w:t>
            </w:r>
            <w:r w:rsidR="00622355" w:rsidRPr="00C702D1">
              <w:rPr>
                <w:rStyle w:val="propis"/>
                <w:rFonts w:ascii="Times New Roman" w:hAnsi="Times New Roman" w:cs="Times New Roman"/>
                <w:i w:val="0"/>
              </w:rPr>
              <w:t>Т. Д. Бекетова</w:t>
            </w:r>
          </w:p>
          <w:p w:rsidR="00622355" w:rsidRPr="00C702D1" w:rsidRDefault="00C702D1" w:rsidP="00C702D1">
            <w:pPr>
              <w:pStyle w:val="13NormDOC-txt"/>
              <w:spacing w:before="0" w:line="28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Style w:val="propis"/>
                <w:rFonts w:ascii="Times New Roman" w:hAnsi="Times New Roman" w:cs="Times New Roman"/>
                <w:i w:val="0"/>
              </w:rPr>
              <w:t>28.05.2022 г</w:t>
            </w:r>
          </w:p>
        </w:tc>
      </w:tr>
    </w:tbl>
    <w:p w:rsidR="00906434" w:rsidRPr="00C702D1" w:rsidRDefault="00906434" w:rsidP="00622355">
      <w:pPr>
        <w:pStyle w:val="13NormDOC-txt"/>
        <w:spacing w:before="0" w:line="288" w:lineRule="auto"/>
        <w:rPr>
          <w:rFonts w:ascii="Times New Roman" w:hAnsi="Times New Roman" w:cs="Times New Roman"/>
          <w:sz w:val="22"/>
          <w:szCs w:val="22"/>
        </w:rPr>
      </w:pPr>
    </w:p>
    <w:p w:rsidR="00906434" w:rsidRPr="00C702D1" w:rsidRDefault="00906434" w:rsidP="0067735E">
      <w:pPr>
        <w:pStyle w:val="13NormDOC-header-1"/>
        <w:spacing w:before="680" w:after="0" w:line="288" w:lineRule="auto"/>
        <w:ind w:left="0" w:right="0"/>
        <w:rPr>
          <w:rFonts w:ascii="Times New Roman" w:hAnsi="Times New Roman" w:cs="Times New Roman"/>
        </w:rPr>
      </w:pPr>
      <w:r w:rsidRPr="00C702D1">
        <w:rPr>
          <w:rFonts w:ascii="Times New Roman" w:hAnsi="Times New Roman" w:cs="Times New Roman"/>
        </w:rPr>
        <w:t>Положение о программе наставничества</w:t>
      </w:r>
      <w:r w:rsidRPr="00C702D1">
        <w:rPr>
          <w:rFonts w:ascii="Times New Roman" w:hAnsi="Times New Roman" w:cs="Times New Roman"/>
        </w:rPr>
        <w:br/>
        <w:t>в </w:t>
      </w:r>
      <w:r w:rsidR="00C702D1" w:rsidRPr="00C702D1">
        <w:rPr>
          <w:rStyle w:val="propis"/>
          <w:rFonts w:ascii="Times New Roman" w:hAnsi="Times New Roman" w:cs="Times New Roman"/>
          <w:bCs w:val="0"/>
          <w:i w:val="0"/>
        </w:rPr>
        <w:t>МБОУ ООШ с. Савинское</w:t>
      </w:r>
    </w:p>
    <w:p w:rsidR="00906434" w:rsidRPr="00C702D1" w:rsidRDefault="00906434" w:rsidP="0067735E">
      <w:pPr>
        <w:pStyle w:val="13NormDOC-header-2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1.1. Настоящее Положение о программе наставничества (далее – Положение) в 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МБОУ ООШ с. С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а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винское</w:t>
      </w:r>
      <w:r w:rsidR="00C702D1" w:rsidRPr="00C702D1">
        <w:rPr>
          <w:rFonts w:ascii="Times New Roman" w:hAnsi="Times New Roman" w:cs="Times New Roman"/>
          <w:sz w:val="22"/>
          <w:szCs w:val="22"/>
        </w:rPr>
        <w:t xml:space="preserve"> </w:t>
      </w:r>
      <w:r w:rsidRPr="00C702D1">
        <w:rPr>
          <w:rFonts w:ascii="Times New Roman" w:hAnsi="Times New Roman" w:cs="Times New Roman"/>
          <w:sz w:val="22"/>
          <w:szCs w:val="22"/>
        </w:rPr>
        <w:t>разработано с учетом требований следующих правовых и нормативных документов:</w:t>
      </w:r>
    </w:p>
    <w:p w:rsidR="00906434" w:rsidRPr="00C702D1" w:rsidRDefault="00906434" w:rsidP="0067735E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Федерального закона от 29.12.2012 № 273-ФЗ «Об образовании в Российской Федерации»;</w:t>
      </w:r>
    </w:p>
    <w:p w:rsidR="00C702D1" w:rsidRDefault="00906434" w:rsidP="00C702D1">
      <w:pPr>
        <w:pStyle w:val="13NormDOC-bul"/>
        <w:numPr>
          <w:ilvl w:val="0"/>
          <w:numId w:val="1"/>
        </w:numPr>
        <w:spacing w:line="288" w:lineRule="auto"/>
        <w:ind w:left="0" w:firstLine="360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аспоряжения Минпросвещения России от 25.12.2019 № Р-145 «Об утверждении методол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гии (целевой модели) наставничества обучающихся для организаций, осуществляющих образов</w:t>
      </w:r>
      <w:r w:rsidRPr="00C702D1">
        <w:rPr>
          <w:rFonts w:ascii="Times New Roman" w:hAnsi="Times New Roman" w:cs="Times New Roman"/>
          <w:sz w:val="22"/>
          <w:szCs w:val="22"/>
        </w:rPr>
        <w:t>а</w:t>
      </w:r>
      <w:r w:rsidRPr="00C702D1">
        <w:rPr>
          <w:rFonts w:ascii="Times New Roman" w:hAnsi="Times New Roman" w:cs="Times New Roman"/>
          <w:sz w:val="22"/>
          <w:szCs w:val="22"/>
        </w:rPr>
        <w:t>тельную деятельность по общеобразовательным, дополнительным общеобразовательным и пр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граммам среднего профессионального образования, в том числе с применением лучших практик о</w:t>
      </w:r>
      <w:r w:rsidRPr="00C702D1">
        <w:rPr>
          <w:rFonts w:ascii="Times New Roman" w:hAnsi="Times New Roman" w:cs="Times New Roman"/>
          <w:sz w:val="22"/>
          <w:szCs w:val="22"/>
        </w:rPr>
        <w:t>б</w:t>
      </w:r>
      <w:r w:rsidRPr="00C702D1">
        <w:rPr>
          <w:rFonts w:ascii="Times New Roman" w:hAnsi="Times New Roman" w:cs="Times New Roman"/>
          <w:sz w:val="22"/>
          <w:szCs w:val="22"/>
        </w:rPr>
        <w:t>мена опытом между обучающимися»;</w:t>
      </w:r>
    </w:p>
    <w:p w:rsidR="00C702D1" w:rsidRDefault="00C702D1" w:rsidP="00C702D1">
      <w:pPr>
        <w:pStyle w:val="13NormDOC-bul"/>
        <w:numPr>
          <w:ilvl w:val="0"/>
          <w:numId w:val="1"/>
        </w:numPr>
        <w:spacing w:line="288" w:lineRule="auto"/>
        <w:ind w:left="0" w:firstLine="360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</w:t>
      </w:r>
      <w:r w:rsidR="00906434" w:rsidRPr="00C702D1">
        <w:rPr>
          <w:rFonts w:ascii="Times New Roman" w:hAnsi="Times New Roman" w:cs="Times New Roman"/>
          <w:sz w:val="22"/>
          <w:szCs w:val="22"/>
        </w:rPr>
        <w:t>исьма Минпросвещения России от 23.01.2020 № МР-42/02 «О направлении целевой модели наставничества и методических рекомендаций»;</w:t>
      </w:r>
    </w:p>
    <w:p w:rsidR="00906434" w:rsidRPr="00C702D1" w:rsidRDefault="00C702D1" w:rsidP="00C702D1">
      <w:pPr>
        <w:pStyle w:val="13NormDOC-bul"/>
        <w:numPr>
          <w:ilvl w:val="0"/>
          <w:numId w:val="1"/>
        </w:numPr>
        <w:spacing w:line="288" w:lineRule="auto"/>
        <w:ind w:left="0" w:firstLine="360"/>
        <w:rPr>
          <w:rFonts w:ascii="Times New Roman" w:hAnsi="Times New Roman" w:cs="Times New Roman"/>
          <w:sz w:val="22"/>
          <w:szCs w:val="22"/>
        </w:rPr>
      </w:pPr>
      <w:r w:rsidRPr="00C702D1">
        <w:rPr>
          <w:rStyle w:val="propis"/>
          <w:rFonts w:ascii="Times New Roman" w:hAnsi="Times New Roman" w:cs="Times New Roman"/>
          <w:i w:val="0"/>
        </w:rPr>
        <w:t>приказа комитета по образованию администрации Ульчского муниципального района Хаб</w:t>
      </w:r>
      <w:r w:rsidRPr="00C702D1">
        <w:rPr>
          <w:rStyle w:val="propis"/>
          <w:rFonts w:ascii="Times New Roman" w:hAnsi="Times New Roman" w:cs="Times New Roman"/>
          <w:i w:val="0"/>
        </w:rPr>
        <w:t>а</w:t>
      </w:r>
      <w:r w:rsidRPr="00C702D1">
        <w:rPr>
          <w:rStyle w:val="propis"/>
          <w:rFonts w:ascii="Times New Roman" w:hAnsi="Times New Roman" w:cs="Times New Roman"/>
          <w:i w:val="0"/>
        </w:rPr>
        <w:t>ровского края от 11.08.2021 г. №90-ах «О внедрении целевой модели наставничества»</w:t>
      </w:r>
    </w:p>
    <w:p w:rsidR="00906434" w:rsidRPr="00C702D1" w:rsidRDefault="00906434" w:rsidP="0067735E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става </w:t>
      </w:r>
      <w:r w:rsidRPr="00C702D1">
        <w:rPr>
          <w:rStyle w:val="propis"/>
          <w:rFonts w:ascii="Times New Roman" w:hAnsi="Times New Roman" w:cs="Times New Roman"/>
          <w:i w:val="0"/>
        </w:rPr>
        <w:t xml:space="preserve">МБОУ </w:t>
      </w:r>
      <w:r w:rsidR="00C702D1">
        <w:rPr>
          <w:rStyle w:val="propis"/>
          <w:rFonts w:ascii="Times New Roman" w:hAnsi="Times New Roman" w:cs="Times New Roman"/>
          <w:i w:val="0"/>
        </w:rPr>
        <w:t>ООШ с. Савинское</w:t>
      </w:r>
    </w:p>
    <w:p w:rsidR="00906434" w:rsidRPr="00C702D1" w:rsidRDefault="00906434" w:rsidP="00C702D1">
      <w:pPr>
        <w:pStyle w:val="13NormDOC-txt"/>
        <w:spacing w:before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и определяет порядок организации наставничества в 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C702D1">
        <w:rPr>
          <w:rStyle w:val="propis"/>
          <w:rFonts w:ascii="Times New Roman" w:hAnsi="Times New Roman" w:cs="Times New Roman"/>
          <w:bCs/>
          <w:i w:val="0"/>
        </w:rPr>
        <w:t>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1.2. Настоящее Положение:</w:t>
      </w:r>
    </w:p>
    <w:p w:rsidR="00906434" w:rsidRPr="00C702D1" w:rsidRDefault="00906434" w:rsidP="00C702D1">
      <w:pPr>
        <w:pStyle w:val="13NormDOC-bul"/>
        <w:numPr>
          <w:ilvl w:val="0"/>
          <w:numId w:val="2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пределяет цель и задачи наставничества в соответствии с методологией (целевой моделью) наставничества обучающихся (далее – Целевая модель);</w:t>
      </w:r>
    </w:p>
    <w:p w:rsidR="00906434" w:rsidRPr="00C702D1" w:rsidRDefault="00906434" w:rsidP="0067735E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станавливает порядок организации наставнической деятельности;</w:t>
      </w:r>
    </w:p>
    <w:p w:rsidR="00906434" w:rsidRPr="00C702D1" w:rsidRDefault="00906434" w:rsidP="0067735E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пределяет права и обязанности ее участников;</w:t>
      </w:r>
    </w:p>
    <w:p w:rsidR="00906434" w:rsidRPr="00C702D1" w:rsidRDefault="00906434" w:rsidP="0067735E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пределяет требования, предъявляемые к наставникам;</w:t>
      </w:r>
    </w:p>
    <w:p w:rsidR="00906434" w:rsidRPr="00C702D1" w:rsidRDefault="00906434" w:rsidP="0067735E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станавливает способы мотивации наставников и кураторов;</w:t>
      </w:r>
    </w:p>
    <w:p w:rsidR="00906434" w:rsidRPr="00C702D1" w:rsidRDefault="00906434" w:rsidP="00C702D1">
      <w:pPr>
        <w:pStyle w:val="13NormDOC-bul"/>
        <w:numPr>
          <w:ilvl w:val="0"/>
          <w:numId w:val="2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пределяет требования к проведению мониторинга и оценки качества процесса реализации наставничества в образовательной организации и его эффективности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1.3. Участниками программы наставничества в образовательной организации являются:</w:t>
      </w:r>
    </w:p>
    <w:p w:rsidR="00906434" w:rsidRPr="00C702D1" w:rsidRDefault="00906434" w:rsidP="00C702D1">
      <w:pPr>
        <w:pStyle w:val="13NormDOC-bul"/>
        <w:numPr>
          <w:ilvl w:val="0"/>
          <w:numId w:val="3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наставник – участник программы, имеющий успешный опыт в достижении жизненного р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зультата, личностного, профессионального, способный и готовый поделиться этим опытом и нав</w:t>
      </w:r>
      <w:r w:rsidRPr="00C702D1">
        <w:rPr>
          <w:rFonts w:ascii="Times New Roman" w:hAnsi="Times New Roman" w:cs="Times New Roman"/>
          <w:sz w:val="22"/>
          <w:szCs w:val="22"/>
        </w:rPr>
        <w:t>ы</w:t>
      </w:r>
      <w:r w:rsidRPr="00C702D1">
        <w:rPr>
          <w:rFonts w:ascii="Times New Roman" w:hAnsi="Times New Roman" w:cs="Times New Roman"/>
          <w:sz w:val="22"/>
          <w:szCs w:val="22"/>
        </w:rPr>
        <w:t>ками, необходимыми для поддержки процессов самореализации и самосовершенствования наста</w:t>
      </w:r>
      <w:r w:rsidRPr="00C702D1">
        <w:rPr>
          <w:rFonts w:ascii="Times New Roman" w:hAnsi="Times New Roman" w:cs="Times New Roman"/>
          <w:sz w:val="22"/>
          <w:szCs w:val="22"/>
        </w:rPr>
        <w:t>в</w:t>
      </w:r>
      <w:r w:rsidRPr="00C702D1">
        <w:rPr>
          <w:rFonts w:ascii="Times New Roman" w:hAnsi="Times New Roman" w:cs="Times New Roman"/>
          <w:sz w:val="22"/>
          <w:szCs w:val="22"/>
        </w:rPr>
        <w:t>ляемого;</w:t>
      </w:r>
    </w:p>
    <w:p w:rsidR="00906434" w:rsidRPr="00C702D1" w:rsidRDefault="00906434" w:rsidP="00C702D1">
      <w:pPr>
        <w:pStyle w:val="13NormDOC-bul"/>
        <w:numPr>
          <w:ilvl w:val="0"/>
          <w:numId w:val="3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наставляемый (лицо, в отношении которого осуществляется наставничество) – участник пр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граммы, который через взаимодействие с наставником и при его помощи и поддержке решает ко</w:t>
      </w:r>
      <w:r w:rsidRPr="00C702D1">
        <w:rPr>
          <w:rFonts w:ascii="Times New Roman" w:hAnsi="Times New Roman" w:cs="Times New Roman"/>
          <w:sz w:val="22"/>
          <w:szCs w:val="22"/>
        </w:rPr>
        <w:t>н</w:t>
      </w:r>
      <w:r w:rsidRPr="00C702D1">
        <w:rPr>
          <w:rFonts w:ascii="Times New Roman" w:hAnsi="Times New Roman" w:cs="Times New Roman"/>
          <w:sz w:val="22"/>
          <w:szCs w:val="22"/>
        </w:rPr>
        <w:t>кретные жизненные задачи, личные и профессиональные, приобретает новый опыт и развивает н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вые навыки и компетенции;</w:t>
      </w:r>
    </w:p>
    <w:p w:rsidR="00906434" w:rsidRPr="00C702D1" w:rsidRDefault="00906434" w:rsidP="0067735E">
      <w:pPr>
        <w:pStyle w:val="13NormDOC-bul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уководитель 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Style w:val="propis"/>
          <w:rFonts w:ascii="Times New Roman" w:hAnsi="Times New Roman" w:cs="Times New Roman"/>
        </w:rPr>
        <w:t>;</w:t>
      </w:r>
    </w:p>
    <w:p w:rsidR="00906434" w:rsidRPr="00C702D1" w:rsidRDefault="00906434" w:rsidP="00C702D1">
      <w:pPr>
        <w:pStyle w:val="13NormDOC-bul"/>
        <w:numPr>
          <w:ilvl w:val="0"/>
          <w:numId w:val="3"/>
        </w:numPr>
        <w:spacing w:line="288" w:lineRule="auto"/>
        <w:ind w:left="0" w:firstLine="491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куратор наставнической деятельности в 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C702D1" w:rsidRPr="00C702D1">
        <w:rPr>
          <w:rFonts w:ascii="Times New Roman" w:hAnsi="Times New Roman" w:cs="Times New Roman"/>
          <w:sz w:val="22"/>
          <w:szCs w:val="22"/>
        </w:rPr>
        <w:t xml:space="preserve"> </w:t>
      </w:r>
      <w:r w:rsidRPr="00C702D1">
        <w:rPr>
          <w:rFonts w:ascii="Times New Roman" w:hAnsi="Times New Roman" w:cs="Times New Roman"/>
          <w:sz w:val="22"/>
          <w:szCs w:val="22"/>
        </w:rPr>
        <w:t>– сотрудник образов</w:t>
      </w:r>
      <w:r w:rsidRPr="00C702D1">
        <w:rPr>
          <w:rFonts w:ascii="Times New Roman" w:hAnsi="Times New Roman" w:cs="Times New Roman"/>
          <w:sz w:val="22"/>
          <w:szCs w:val="22"/>
        </w:rPr>
        <w:t>а</w:t>
      </w:r>
      <w:r w:rsidRPr="00C702D1">
        <w:rPr>
          <w:rFonts w:ascii="Times New Roman" w:hAnsi="Times New Roman" w:cs="Times New Roman"/>
          <w:sz w:val="22"/>
          <w:szCs w:val="22"/>
        </w:rPr>
        <w:t>тельной организации, который отвечает за внедрение и организацию программы;</w:t>
      </w:r>
    </w:p>
    <w:p w:rsidR="00906434" w:rsidRPr="00C702D1" w:rsidRDefault="00906434" w:rsidP="0067735E">
      <w:pPr>
        <w:pStyle w:val="13NormDOC-bul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lastRenderedPageBreak/>
        <w:t>родители (законные представители) обучающихся;</w:t>
      </w:r>
    </w:p>
    <w:p w:rsidR="00906434" w:rsidRPr="00C702D1" w:rsidRDefault="00906434" w:rsidP="00C702D1">
      <w:pPr>
        <w:pStyle w:val="13NormDOC-bul"/>
        <w:numPr>
          <w:ilvl w:val="0"/>
          <w:numId w:val="3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частники бизнес-сообщества, в том числе – работодатели, представители образовательных организаций, 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906434" w:rsidRPr="00C702D1" w:rsidRDefault="00906434" w:rsidP="00321303">
      <w:pPr>
        <w:pStyle w:val="13NormDOC-header-2"/>
        <w:spacing w:before="0" w:after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2. Цель и задачи наставничества, </w:t>
      </w:r>
      <w:r w:rsidRPr="00C702D1">
        <w:rPr>
          <w:rFonts w:ascii="Times New Roman" w:hAnsi="Times New Roman" w:cs="Times New Roman"/>
          <w:sz w:val="22"/>
          <w:szCs w:val="22"/>
        </w:rPr>
        <w:br/>
        <w:t>планируемые результаты программы наставничества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2.1. Целью наставничества является максимально полное раскрытие потенциала личности наста</w:t>
      </w:r>
      <w:r w:rsidRPr="00C702D1">
        <w:rPr>
          <w:rFonts w:ascii="Times New Roman" w:hAnsi="Times New Roman" w:cs="Times New Roman"/>
          <w:sz w:val="22"/>
          <w:szCs w:val="22"/>
        </w:rPr>
        <w:t>в</w:t>
      </w:r>
      <w:r w:rsidRPr="00C702D1">
        <w:rPr>
          <w:rFonts w:ascii="Times New Roman" w:hAnsi="Times New Roman" w:cs="Times New Roman"/>
          <w:sz w:val="22"/>
          <w:szCs w:val="22"/>
        </w:rPr>
        <w:t>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</w:t>
      </w:r>
      <w:r w:rsidRPr="00C702D1">
        <w:rPr>
          <w:rFonts w:ascii="Times New Roman" w:hAnsi="Times New Roman" w:cs="Times New Roman"/>
          <w:sz w:val="22"/>
          <w:szCs w:val="22"/>
        </w:rPr>
        <w:t>ь</w:t>
      </w:r>
      <w:r w:rsidRPr="00C702D1">
        <w:rPr>
          <w:rFonts w:ascii="Times New Roman" w:hAnsi="Times New Roman" w:cs="Times New Roman"/>
          <w:sz w:val="22"/>
          <w:szCs w:val="22"/>
        </w:rPr>
        <w:t xml:space="preserve">ной ориентации обучающихся в возрасте от </w:t>
      </w:r>
      <w:r w:rsidR="00FF6792">
        <w:rPr>
          <w:rFonts w:ascii="Times New Roman" w:hAnsi="Times New Roman" w:cs="Times New Roman"/>
          <w:sz w:val="22"/>
          <w:szCs w:val="22"/>
        </w:rPr>
        <w:t>7</w:t>
      </w:r>
      <w:r w:rsidRPr="00C702D1">
        <w:rPr>
          <w:rFonts w:ascii="Times New Roman" w:hAnsi="Times New Roman" w:cs="Times New Roman"/>
          <w:sz w:val="22"/>
          <w:szCs w:val="22"/>
        </w:rPr>
        <w:t xml:space="preserve"> лет, а также оказание помощи педагогическим рабо</w:t>
      </w:r>
      <w:r w:rsidRPr="00C702D1">
        <w:rPr>
          <w:rFonts w:ascii="Times New Roman" w:hAnsi="Times New Roman" w:cs="Times New Roman"/>
          <w:sz w:val="22"/>
          <w:szCs w:val="22"/>
        </w:rPr>
        <w:t>т</w:t>
      </w:r>
      <w:r w:rsidRPr="00C702D1">
        <w:rPr>
          <w:rFonts w:ascii="Times New Roman" w:hAnsi="Times New Roman" w:cs="Times New Roman"/>
          <w:sz w:val="22"/>
          <w:szCs w:val="22"/>
        </w:rPr>
        <w:t>никам (далее – педагоги) 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C702D1" w:rsidRPr="00C702D1">
        <w:rPr>
          <w:rFonts w:ascii="Times New Roman" w:hAnsi="Times New Roman" w:cs="Times New Roman"/>
          <w:sz w:val="22"/>
          <w:szCs w:val="22"/>
        </w:rPr>
        <w:t xml:space="preserve"> </w:t>
      </w:r>
      <w:r w:rsidRPr="00C702D1">
        <w:rPr>
          <w:rFonts w:ascii="Times New Roman" w:hAnsi="Times New Roman" w:cs="Times New Roman"/>
          <w:sz w:val="22"/>
          <w:szCs w:val="22"/>
        </w:rPr>
        <w:t>в их профессиональном становлении, приобр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тении профессиональных компетенций, необходимых для выполнения должностных обязанностей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2.2. Задачами наставничества являются: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лучшение показателей в образовательной, социокультурной, спортивной и других сферах деятельности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одготовка обучающегося к самостоятельной, осознанной и социально продуктивной де</w:t>
      </w:r>
      <w:r w:rsidRPr="00C702D1">
        <w:rPr>
          <w:rFonts w:ascii="Times New Roman" w:hAnsi="Times New Roman" w:cs="Times New Roman"/>
          <w:sz w:val="22"/>
          <w:szCs w:val="22"/>
        </w:rPr>
        <w:t>я</w:t>
      </w:r>
      <w:r w:rsidRPr="00C702D1">
        <w:rPr>
          <w:rFonts w:ascii="Times New Roman" w:hAnsi="Times New Roman" w:cs="Times New Roman"/>
          <w:sz w:val="22"/>
          <w:szCs w:val="22"/>
        </w:rPr>
        <w:t>тельности в современном мире, содействие его профессиональной ориентации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аскрытие личностного, творческого и профессионального потенциала обучающихся, по</w:t>
      </w:r>
      <w:r w:rsidRPr="00C702D1">
        <w:rPr>
          <w:rFonts w:ascii="Times New Roman" w:hAnsi="Times New Roman" w:cs="Times New Roman"/>
          <w:sz w:val="22"/>
          <w:szCs w:val="22"/>
        </w:rPr>
        <w:t>д</w:t>
      </w:r>
      <w:r w:rsidRPr="00C702D1">
        <w:rPr>
          <w:rFonts w:ascii="Times New Roman" w:hAnsi="Times New Roman" w:cs="Times New Roman"/>
          <w:sz w:val="22"/>
          <w:szCs w:val="22"/>
        </w:rPr>
        <w:t>держка формирования и реализации их индивидуальной образовательной траектории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бучение наставляемых эффективным формам и методам индивидуального развития и раб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ты в коллективе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формирование у наставляемых способности самостоятельно преодолевать трудности, возн</w:t>
      </w:r>
      <w:r w:rsidRPr="00C702D1">
        <w:rPr>
          <w:rFonts w:ascii="Times New Roman" w:hAnsi="Times New Roman" w:cs="Times New Roman"/>
          <w:sz w:val="22"/>
          <w:szCs w:val="22"/>
        </w:rPr>
        <w:t>и</w:t>
      </w:r>
      <w:r w:rsidRPr="00C702D1">
        <w:rPr>
          <w:rFonts w:ascii="Times New Roman" w:hAnsi="Times New Roman" w:cs="Times New Roman"/>
          <w:sz w:val="22"/>
          <w:szCs w:val="22"/>
        </w:rPr>
        <w:t>кающие в образовательной, социокультурной и других сферах, а также при выполнении должнос</w:t>
      </w:r>
      <w:r w:rsidRPr="00C702D1">
        <w:rPr>
          <w:rFonts w:ascii="Times New Roman" w:hAnsi="Times New Roman" w:cs="Times New Roman"/>
          <w:sz w:val="22"/>
          <w:szCs w:val="22"/>
        </w:rPr>
        <w:t>т</w:t>
      </w:r>
      <w:r w:rsidRPr="00C702D1">
        <w:rPr>
          <w:rFonts w:ascii="Times New Roman" w:hAnsi="Times New Roman" w:cs="Times New Roman"/>
          <w:sz w:val="22"/>
          <w:szCs w:val="22"/>
        </w:rPr>
        <w:t>ных обязанностей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скорение процесса профессионального становления и развития педагогов, развитие их сп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окращение периода профессиональной и социальной адаптации педагогов при приеме на работу, закрепление педагогических кадров в 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Fonts w:ascii="Times New Roman" w:hAnsi="Times New Roman" w:cs="Times New Roman"/>
          <w:sz w:val="22"/>
          <w:szCs w:val="22"/>
        </w:rPr>
        <w:t> и создание благоприятных условий для их профессионального и должностного развития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его в наставнической деятельности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го отношения к индивидуальному развитию;</w:t>
      </w:r>
    </w:p>
    <w:p w:rsidR="00906434" w:rsidRPr="00C702D1" w:rsidRDefault="00906434" w:rsidP="00C702D1">
      <w:pPr>
        <w:pStyle w:val="13NormDOC-bul"/>
        <w:numPr>
          <w:ilvl w:val="0"/>
          <w:numId w:val="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формирование открытого и эффективного сообщества вокруг </w:t>
      </w:r>
      <w:r w:rsidR="00C702D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Style w:val="propis"/>
          <w:rFonts w:ascii="Times New Roman" w:hAnsi="Times New Roman" w:cs="Times New Roman"/>
        </w:rPr>
        <w:t>,</w:t>
      </w:r>
      <w:r w:rsidRPr="00C702D1">
        <w:rPr>
          <w:rFonts w:ascii="Times New Roman" w:hAnsi="Times New Roman" w:cs="Times New Roman"/>
          <w:sz w:val="22"/>
          <w:szCs w:val="22"/>
        </w:rPr>
        <w:t> в котором выстроены доверительные и партнерские отношения между его участниками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 xml:space="preserve">2.3. Планируемые результаты реализации программы наставничества: </w:t>
      </w:r>
    </w:p>
    <w:p w:rsidR="00906434" w:rsidRPr="00C702D1" w:rsidRDefault="00906434" w:rsidP="0067735E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спешная адаптация, активная социализация обучающегося в учебном коллективе;</w:t>
      </w:r>
    </w:p>
    <w:p w:rsidR="00906434" w:rsidRPr="00C702D1" w:rsidRDefault="00906434" w:rsidP="00C702D1">
      <w:pPr>
        <w:pStyle w:val="13NormDOC-bul"/>
        <w:numPr>
          <w:ilvl w:val="0"/>
          <w:numId w:val="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овышение мотивации к учебе, улучшение образовательных результатов обучающегося, в том числе через участие в соревнованиях, конкурсах, проектной и внеурочной деятельности, стаж</w:t>
      </w:r>
      <w:r w:rsidRPr="00C702D1">
        <w:rPr>
          <w:rFonts w:ascii="Times New Roman" w:hAnsi="Times New Roman" w:cs="Times New Roman"/>
          <w:sz w:val="22"/>
          <w:szCs w:val="22"/>
        </w:rPr>
        <w:t>и</w:t>
      </w:r>
      <w:r w:rsidRPr="00C702D1">
        <w:rPr>
          <w:rFonts w:ascii="Times New Roman" w:hAnsi="Times New Roman" w:cs="Times New Roman"/>
          <w:sz w:val="22"/>
          <w:szCs w:val="22"/>
        </w:rPr>
        <w:t>ровках;</w:t>
      </w:r>
    </w:p>
    <w:p w:rsidR="00906434" w:rsidRPr="00C702D1" w:rsidRDefault="00906434" w:rsidP="00C702D1">
      <w:pPr>
        <w:pStyle w:val="13NormDOC-bul"/>
        <w:numPr>
          <w:ilvl w:val="0"/>
          <w:numId w:val="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азвитие гибких навыков, метакомпетенций как основы успешной самостоятельной деятел</w:t>
      </w:r>
      <w:r w:rsidRPr="00C702D1">
        <w:rPr>
          <w:rFonts w:ascii="Times New Roman" w:hAnsi="Times New Roman" w:cs="Times New Roman"/>
          <w:sz w:val="22"/>
          <w:szCs w:val="22"/>
        </w:rPr>
        <w:t>ь</w:t>
      </w:r>
      <w:r w:rsidRPr="00C702D1">
        <w:rPr>
          <w:rFonts w:ascii="Times New Roman" w:hAnsi="Times New Roman" w:cs="Times New Roman"/>
          <w:sz w:val="22"/>
          <w:szCs w:val="22"/>
        </w:rPr>
        <w:t>ности;</w:t>
      </w:r>
    </w:p>
    <w:p w:rsidR="00906434" w:rsidRPr="00C702D1" w:rsidRDefault="00906434" w:rsidP="0067735E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формирование активной гражданской позиции наставляемого;</w:t>
      </w:r>
    </w:p>
    <w:p w:rsidR="00906434" w:rsidRPr="00C702D1" w:rsidRDefault="00906434" w:rsidP="0067735E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lastRenderedPageBreak/>
        <w:t>позитивная социальная адаптация педагога в новом педагогическом коллективе;</w:t>
      </w:r>
    </w:p>
    <w:p w:rsidR="00906434" w:rsidRPr="00C702D1" w:rsidRDefault="00906434" w:rsidP="00D75B16">
      <w:pPr>
        <w:pStyle w:val="13NormDOC-bul"/>
        <w:numPr>
          <w:ilvl w:val="0"/>
          <w:numId w:val="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остроение продуктивной среды в педагогическом коллективе на основе взаимообогаща</w:t>
      </w:r>
      <w:r w:rsidRPr="00C702D1">
        <w:rPr>
          <w:rFonts w:ascii="Times New Roman" w:hAnsi="Times New Roman" w:cs="Times New Roman"/>
          <w:sz w:val="22"/>
          <w:szCs w:val="22"/>
        </w:rPr>
        <w:t>ю</w:t>
      </w:r>
      <w:r w:rsidRPr="00C702D1">
        <w:rPr>
          <w:rFonts w:ascii="Times New Roman" w:hAnsi="Times New Roman" w:cs="Times New Roman"/>
          <w:sz w:val="22"/>
          <w:szCs w:val="22"/>
        </w:rPr>
        <w:t>щих отношений начинающих и опытных специалистов, обеспечение преемственности професси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нальной деятельности педагогов.</w:t>
      </w:r>
    </w:p>
    <w:p w:rsidR="00906434" w:rsidRPr="00C702D1" w:rsidRDefault="00906434" w:rsidP="00321303">
      <w:pPr>
        <w:pStyle w:val="13NormDOC-header-2"/>
        <w:spacing w:before="0" w:after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 Порядок организации наставнической деятельности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1. Наставническая деятельность осуществляется на основании настоящего Положения и Програ</w:t>
      </w:r>
      <w:r w:rsidRPr="00C702D1">
        <w:rPr>
          <w:rFonts w:ascii="Times New Roman" w:hAnsi="Times New Roman" w:cs="Times New Roman"/>
          <w:sz w:val="22"/>
          <w:szCs w:val="22"/>
        </w:rPr>
        <w:t>м</w:t>
      </w:r>
      <w:r w:rsidRPr="00C702D1">
        <w:rPr>
          <w:rFonts w:ascii="Times New Roman" w:hAnsi="Times New Roman" w:cs="Times New Roman"/>
          <w:sz w:val="22"/>
          <w:szCs w:val="22"/>
        </w:rPr>
        <w:t>мы наставничества </w:t>
      </w:r>
      <w:r w:rsidR="00D75B16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D75B16">
        <w:rPr>
          <w:rStyle w:val="propis"/>
          <w:rFonts w:ascii="Times New Roman" w:hAnsi="Times New Roman" w:cs="Times New Roman"/>
          <w:bCs/>
          <w:i w:val="0"/>
        </w:rPr>
        <w:t>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2"/>
          <w:szCs w:val="22"/>
        </w:rPr>
      </w:pPr>
      <w:r w:rsidRPr="00C702D1">
        <w:rPr>
          <w:rFonts w:ascii="Times New Roman" w:hAnsi="Times New Roman" w:cs="Times New Roman"/>
          <w:spacing w:val="2"/>
          <w:sz w:val="22"/>
          <w:szCs w:val="22"/>
        </w:rPr>
        <w:t>3.2. Ответственность за организацию и результаты наставнической деятельности н</w:t>
      </w:r>
      <w:r w:rsidRPr="00C702D1">
        <w:rPr>
          <w:rFonts w:ascii="Times New Roman" w:hAnsi="Times New Roman" w:cs="Times New Roman"/>
          <w:spacing w:val="2"/>
          <w:sz w:val="22"/>
          <w:szCs w:val="22"/>
        </w:rPr>
        <w:t>е</w:t>
      </w:r>
      <w:r w:rsidRPr="00C702D1">
        <w:rPr>
          <w:rFonts w:ascii="Times New Roman" w:hAnsi="Times New Roman" w:cs="Times New Roman"/>
          <w:spacing w:val="2"/>
          <w:sz w:val="22"/>
          <w:szCs w:val="22"/>
        </w:rPr>
        <w:t>сут </w:t>
      </w:r>
      <w:r w:rsidRPr="00D75B16">
        <w:rPr>
          <w:rStyle w:val="propis"/>
          <w:rFonts w:ascii="Times New Roman" w:hAnsi="Times New Roman" w:cs="Times New Roman"/>
          <w:i w:val="0"/>
          <w:spacing w:val="2"/>
        </w:rPr>
        <w:t xml:space="preserve">руководитель </w:t>
      </w:r>
      <w:r w:rsidR="00D75B16" w:rsidRPr="00D75B16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D75B16">
        <w:rPr>
          <w:rStyle w:val="propis"/>
          <w:rFonts w:ascii="Times New Roman" w:hAnsi="Times New Roman" w:cs="Times New Roman"/>
          <w:i w:val="0"/>
          <w:spacing w:val="2"/>
        </w:rPr>
        <w:t>, куратор наставнической деятельности и наставники в рамках возложенных на них обязанностей по осуществлению наставничества в школе</w:t>
      </w:r>
      <w:r w:rsidRPr="00C702D1">
        <w:rPr>
          <w:rStyle w:val="propis"/>
          <w:rFonts w:ascii="Times New Roman" w:hAnsi="Times New Roman" w:cs="Times New Roman"/>
          <w:spacing w:val="2"/>
        </w:rPr>
        <w:t>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3. Наставничество устанавливается в отношении нуждающихся в нем лиц, испытывающих п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требность в развитии/освоении новых метакомпетенций и/или профессиональных компетенций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Наставничество устанавливается для следующих категорий участников образовательного процесса:</w:t>
      </w:r>
    </w:p>
    <w:p w:rsidR="00906434" w:rsidRPr="00D75B16" w:rsidRDefault="00906434" w:rsidP="0067735E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D75B16">
        <w:rPr>
          <w:rStyle w:val="propis"/>
          <w:rFonts w:ascii="Times New Roman" w:hAnsi="Times New Roman" w:cs="Times New Roman"/>
          <w:i w:val="0"/>
        </w:rPr>
        <w:t xml:space="preserve">обучающиеся в возрасте от </w:t>
      </w:r>
      <w:r w:rsidR="00D91BE8">
        <w:rPr>
          <w:rStyle w:val="propis"/>
          <w:rFonts w:ascii="Times New Roman" w:hAnsi="Times New Roman" w:cs="Times New Roman"/>
          <w:i w:val="0"/>
        </w:rPr>
        <w:t>7</w:t>
      </w:r>
      <w:r w:rsidRPr="00D75B16">
        <w:rPr>
          <w:rStyle w:val="propis"/>
          <w:rFonts w:ascii="Times New Roman" w:hAnsi="Times New Roman" w:cs="Times New Roman"/>
          <w:i w:val="0"/>
        </w:rPr>
        <w:t xml:space="preserve"> лет, изъявившие желание в назначении наставника;</w:t>
      </w:r>
    </w:p>
    <w:p w:rsidR="00906434" w:rsidRPr="00D75B16" w:rsidRDefault="00906434" w:rsidP="0067735E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D75B16">
        <w:rPr>
          <w:rStyle w:val="propis"/>
          <w:rFonts w:ascii="Times New Roman" w:hAnsi="Times New Roman" w:cs="Times New Roman"/>
          <w:i w:val="0"/>
        </w:rPr>
        <w:t xml:space="preserve">педагогические работники, вновь принятые на работу в </w:t>
      </w:r>
      <w:r w:rsidR="00D75B16" w:rsidRPr="00D75B16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D75B16">
        <w:rPr>
          <w:rStyle w:val="propis"/>
          <w:rFonts w:ascii="Times New Roman" w:hAnsi="Times New Roman" w:cs="Times New Roman"/>
          <w:i w:val="0"/>
        </w:rPr>
        <w:t>;</w:t>
      </w:r>
    </w:p>
    <w:p w:rsidR="00906434" w:rsidRPr="00D75B16" w:rsidRDefault="00906434" w:rsidP="0067735E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D75B16">
        <w:rPr>
          <w:rStyle w:val="propis"/>
          <w:rFonts w:ascii="Times New Roman" w:hAnsi="Times New Roman" w:cs="Times New Roman"/>
          <w:i w:val="0"/>
        </w:rPr>
        <w:t>педагогические работники, изъявившие желание в назначении наставника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4. Наставниками могут быть:</w:t>
      </w:r>
    </w:p>
    <w:p w:rsidR="00906434" w:rsidRPr="00D75B16" w:rsidRDefault="00906434" w:rsidP="0067735E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D75B16">
        <w:rPr>
          <w:rStyle w:val="propis"/>
          <w:rFonts w:ascii="Times New Roman" w:hAnsi="Times New Roman" w:cs="Times New Roman"/>
          <w:i w:val="0"/>
        </w:rPr>
        <w:t>учащиеся;</w:t>
      </w:r>
    </w:p>
    <w:p w:rsidR="00906434" w:rsidRPr="00D75B16" w:rsidRDefault="00906434" w:rsidP="0067735E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D75B16">
        <w:rPr>
          <w:rStyle w:val="propis"/>
          <w:rFonts w:ascii="Times New Roman" w:hAnsi="Times New Roman" w:cs="Times New Roman"/>
          <w:i w:val="0"/>
        </w:rPr>
        <w:t>родители (законные представители) обучающихся;</w:t>
      </w:r>
    </w:p>
    <w:p w:rsidR="00906434" w:rsidRPr="00D75B16" w:rsidRDefault="00906434" w:rsidP="0067735E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D75B16">
        <w:rPr>
          <w:rStyle w:val="propis"/>
          <w:rFonts w:ascii="Times New Roman" w:hAnsi="Times New Roman" w:cs="Times New Roman"/>
          <w:i w:val="0"/>
          <w:spacing w:val="-5"/>
        </w:rPr>
        <w:t>педагоги и иные должностные лица образовательной организации;</w:t>
      </w:r>
    </w:p>
    <w:p w:rsidR="00906434" w:rsidRPr="00D75B16" w:rsidRDefault="00906434" w:rsidP="00D75B16">
      <w:pPr>
        <w:pStyle w:val="13NormDOC-bul"/>
        <w:numPr>
          <w:ilvl w:val="0"/>
          <w:numId w:val="7"/>
        </w:numPr>
        <w:spacing w:line="288" w:lineRule="auto"/>
        <w:ind w:left="0" w:firstLine="416"/>
        <w:rPr>
          <w:rFonts w:ascii="Times New Roman" w:hAnsi="Times New Roman" w:cs="Times New Roman"/>
          <w:i/>
          <w:sz w:val="22"/>
          <w:szCs w:val="22"/>
        </w:rPr>
      </w:pPr>
      <w:r w:rsidRPr="00D75B16">
        <w:rPr>
          <w:rStyle w:val="propis"/>
          <w:rFonts w:ascii="Times New Roman" w:hAnsi="Times New Roman" w:cs="Times New Roman"/>
          <w:i w:val="0"/>
        </w:rPr>
        <w:t>сотрудники промышленных и иных предприятий и организаций, некоммерческих организ</w:t>
      </w:r>
      <w:r w:rsidRPr="00D75B16">
        <w:rPr>
          <w:rStyle w:val="propis"/>
          <w:rFonts w:ascii="Times New Roman" w:hAnsi="Times New Roman" w:cs="Times New Roman"/>
          <w:i w:val="0"/>
        </w:rPr>
        <w:t>а</w:t>
      </w:r>
      <w:r w:rsidRPr="00D75B16">
        <w:rPr>
          <w:rStyle w:val="propis"/>
          <w:rFonts w:ascii="Times New Roman" w:hAnsi="Times New Roman" w:cs="Times New Roman"/>
          <w:i w:val="0"/>
        </w:rPr>
        <w:t>ций и иных организаций любых форм собственности, изъявившие готовность принять участие в реализации программы наставничества.</w:t>
      </w:r>
    </w:p>
    <w:p w:rsidR="00906434" w:rsidRPr="00C702D1" w:rsidRDefault="00906434" w:rsidP="00D75B16">
      <w:pPr>
        <w:pStyle w:val="13NormDOC-txt"/>
        <w:spacing w:before="0" w:line="288" w:lineRule="auto"/>
        <w:ind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Критерии отбора/выдвижения наставников и куратора представлены в приложении 1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5. Назначение наставников происходит на добровольной основе на основании заявления (прил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жение 2).</w:t>
      </w:r>
    </w:p>
    <w:p w:rsidR="00906434" w:rsidRPr="00D75B16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6. Наставник одновременно может осуществлять мероприятия наставнической деятельности в о</w:t>
      </w:r>
      <w:r w:rsidRPr="00C702D1">
        <w:rPr>
          <w:rFonts w:ascii="Times New Roman" w:hAnsi="Times New Roman" w:cs="Times New Roman"/>
          <w:sz w:val="22"/>
          <w:szCs w:val="22"/>
        </w:rPr>
        <w:t>т</w:t>
      </w:r>
      <w:r w:rsidRPr="00C702D1">
        <w:rPr>
          <w:rFonts w:ascii="Times New Roman" w:hAnsi="Times New Roman" w:cs="Times New Roman"/>
          <w:sz w:val="22"/>
          <w:szCs w:val="22"/>
        </w:rPr>
        <w:t>ношении </w:t>
      </w:r>
      <w:r w:rsidRPr="00D75B16">
        <w:rPr>
          <w:rStyle w:val="propis"/>
          <w:rFonts w:ascii="Times New Roman" w:hAnsi="Times New Roman" w:cs="Times New Roman"/>
          <w:i w:val="0"/>
        </w:rPr>
        <w:t>не более двух наставляемых, исключение – групповые формы работы (обучающие, комм</w:t>
      </w:r>
      <w:r w:rsidRPr="00D75B16">
        <w:rPr>
          <w:rStyle w:val="propis"/>
          <w:rFonts w:ascii="Times New Roman" w:hAnsi="Times New Roman" w:cs="Times New Roman"/>
          <w:i w:val="0"/>
        </w:rPr>
        <w:t>у</w:t>
      </w:r>
      <w:r w:rsidRPr="00D75B16">
        <w:rPr>
          <w:rStyle w:val="propis"/>
          <w:rFonts w:ascii="Times New Roman" w:hAnsi="Times New Roman" w:cs="Times New Roman"/>
          <w:i w:val="0"/>
        </w:rPr>
        <w:t>никативные и иные мероприятия), по согласованию с наставником и наставляемыми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7. Длительность и сроки наставничества устанавливаются индивидуально для каждой наставнич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 xml:space="preserve">ской </w:t>
      </w:r>
      <w:r w:rsidRPr="00D75B16">
        <w:rPr>
          <w:rFonts w:ascii="Times New Roman" w:hAnsi="Times New Roman" w:cs="Times New Roman"/>
          <w:sz w:val="22"/>
          <w:szCs w:val="22"/>
        </w:rPr>
        <w:t>пары </w:t>
      </w:r>
      <w:r w:rsidRPr="00D75B16">
        <w:rPr>
          <w:rStyle w:val="propis"/>
          <w:rFonts w:ascii="Times New Roman" w:hAnsi="Times New Roman" w:cs="Times New Roman"/>
          <w:i w:val="0"/>
        </w:rPr>
        <w:t>(но не более одного календарного года)</w:t>
      </w:r>
      <w:r w:rsidRPr="00C702D1">
        <w:rPr>
          <w:rFonts w:ascii="Times New Roman" w:hAnsi="Times New Roman" w:cs="Times New Roman"/>
          <w:sz w:val="22"/>
          <w:szCs w:val="22"/>
        </w:rPr>
        <w:t> в зависимости от планируемых результатов, сформулированных в индивидуальном плане по итогам анализа потребности в развитии наставля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мого.</w:t>
      </w:r>
    </w:p>
    <w:p w:rsidR="00906434" w:rsidRPr="00C702D1" w:rsidRDefault="00906434" w:rsidP="00D75B16">
      <w:pPr>
        <w:pStyle w:val="13NormDOC-txt"/>
        <w:spacing w:before="0" w:line="288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 случае быстрого и успешного освоения лицом, в отношении которого осуществляется н</w:t>
      </w:r>
      <w:r w:rsidRPr="00C702D1">
        <w:rPr>
          <w:rFonts w:ascii="Times New Roman" w:hAnsi="Times New Roman" w:cs="Times New Roman"/>
          <w:sz w:val="22"/>
          <w:szCs w:val="22"/>
        </w:rPr>
        <w:t>а</w:t>
      </w:r>
      <w:r w:rsidRPr="00C702D1">
        <w:rPr>
          <w:rFonts w:ascii="Times New Roman" w:hAnsi="Times New Roman" w:cs="Times New Roman"/>
          <w:sz w:val="22"/>
          <w:szCs w:val="22"/>
        </w:rPr>
        <w:t>ставничество, необходимых компетенций, наставничество по согласованию с наставником и курат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8. Замена наставника производится </w:t>
      </w:r>
      <w:r w:rsidRPr="00823B91">
        <w:rPr>
          <w:rStyle w:val="propis"/>
          <w:rFonts w:ascii="Times New Roman" w:hAnsi="Times New Roman" w:cs="Times New Roman"/>
          <w:i w:val="0"/>
        </w:rPr>
        <w:t>приказом руководителя</w:t>
      </w:r>
      <w:r w:rsidRPr="00C702D1">
        <w:rPr>
          <w:rStyle w:val="propis"/>
          <w:rFonts w:ascii="Times New Roman" w:hAnsi="Times New Roman" w:cs="Times New Roman"/>
        </w:rPr>
        <w:t> 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Style w:val="propis"/>
          <w:rFonts w:ascii="Times New Roman" w:hAnsi="Times New Roman" w:cs="Times New Roman"/>
        </w:rPr>
        <w:t>,</w:t>
      </w:r>
      <w:r w:rsidRPr="00C702D1">
        <w:rPr>
          <w:rFonts w:ascii="Times New Roman" w:hAnsi="Times New Roman" w:cs="Times New Roman"/>
          <w:sz w:val="22"/>
          <w:szCs w:val="22"/>
        </w:rPr>
        <w:t xml:space="preserve"> основанием могут выступать следующие обстоятельства:</w:t>
      </w:r>
    </w:p>
    <w:p w:rsidR="00906434" w:rsidRPr="00823B91" w:rsidRDefault="00906434" w:rsidP="0067735E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прекращение трудовых отношений;</w:t>
      </w:r>
    </w:p>
    <w:p w:rsidR="00906434" w:rsidRPr="00823B91" w:rsidRDefault="00906434" w:rsidP="0067735E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психологическая несовместимость наставника и наставляемого;</w:t>
      </w:r>
    </w:p>
    <w:p w:rsidR="00906434" w:rsidRPr="00823B91" w:rsidRDefault="00906434" w:rsidP="0067735E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систематическое неисполнение наставником своих обязанностей;</w:t>
      </w:r>
    </w:p>
    <w:p w:rsidR="00906434" w:rsidRPr="00823B91" w:rsidRDefault="00906434" w:rsidP="0067735E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привлечение наставника к дисциплинарной ответственности;</w:t>
      </w:r>
    </w:p>
    <w:p w:rsidR="00906434" w:rsidRPr="00823B91" w:rsidRDefault="00906434" w:rsidP="00823B91">
      <w:pPr>
        <w:pStyle w:val="13NormDOC-bul"/>
        <w:numPr>
          <w:ilvl w:val="0"/>
          <w:numId w:val="8"/>
        </w:numPr>
        <w:spacing w:line="288" w:lineRule="auto"/>
        <w:ind w:left="0" w:firstLine="416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lastRenderedPageBreak/>
        <w:t>обоснованная просьба наставника или лица, в отношении которого осуществляется наста</w:t>
      </w:r>
      <w:r w:rsidRPr="00823B91">
        <w:rPr>
          <w:rStyle w:val="propis"/>
          <w:rFonts w:ascii="Times New Roman" w:hAnsi="Times New Roman" w:cs="Times New Roman"/>
          <w:i w:val="0"/>
        </w:rPr>
        <w:t>в</w:t>
      </w:r>
      <w:r w:rsidRPr="00823B91">
        <w:rPr>
          <w:rStyle w:val="propis"/>
          <w:rFonts w:ascii="Times New Roman" w:hAnsi="Times New Roman" w:cs="Times New Roman"/>
          <w:i w:val="0"/>
        </w:rPr>
        <w:t>ничество.</w:t>
      </w:r>
    </w:p>
    <w:p w:rsidR="00906434" w:rsidRPr="00C702D1" w:rsidRDefault="00906434" w:rsidP="00823B91">
      <w:pPr>
        <w:pStyle w:val="13NormDOC-txt"/>
        <w:spacing w:before="0" w:line="288" w:lineRule="auto"/>
        <w:ind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и замене наставника период наставничества не меняется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9. Этапы наставнической деятельности в 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823B91" w:rsidRPr="00C702D1">
        <w:rPr>
          <w:rFonts w:ascii="Times New Roman" w:hAnsi="Times New Roman" w:cs="Times New Roman"/>
          <w:sz w:val="22"/>
          <w:szCs w:val="22"/>
        </w:rPr>
        <w:t xml:space="preserve"> </w:t>
      </w:r>
      <w:r w:rsidRPr="00C702D1">
        <w:rPr>
          <w:rFonts w:ascii="Times New Roman" w:hAnsi="Times New Roman" w:cs="Times New Roman"/>
          <w:sz w:val="22"/>
          <w:szCs w:val="22"/>
        </w:rPr>
        <w:t>осуществляются в соответс</w:t>
      </w:r>
      <w:r w:rsidRPr="00C702D1">
        <w:rPr>
          <w:rFonts w:ascii="Times New Roman" w:hAnsi="Times New Roman" w:cs="Times New Roman"/>
          <w:sz w:val="22"/>
          <w:szCs w:val="22"/>
        </w:rPr>
        <w:t>т</w:t>
      </w:r>
      <w:r w:rsidRPr="00C702D1">
        <w:rPr>
          <w:rFonts w:ascii="Times New Roman" w:hAnsi="Times New Roman" w:cs="Times New Roman"/>
          <w:sz w:val="22"/>
          <w:szCs w:val="22"/>
        </w:rPr>
        <w:t>вии с дорожной картой внедрения программы наставничества и включают в себя семь этапов:</w:t>
      </w:r>
    </w:p>
    <w:p w:rsidR="00906434" w:rsidRPr="00C702D1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этап 1. Подготовка условий для запуска программы наставничества;</w:t>
      </w:r>
    </w:p>
    <w:p w:rsidR="00906434" w:rsidRPr="00C702D1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этап 2. Формирование базы наставляемых;</w:t>
      </w:r>
    </w:p>
    <w:p w:rsidR="00906434" w:rsidRPr="00C702D1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этап 3. Формирование базы наставников;</w:t>
      </w:r>
    </w:p>
    <w:p w:rsidR="00906434" w:rsidRPr="00C702D1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этап 4. Отбор/выдвижение наставников;</w:t>
      </w:r>
    </w:p>
    <w:p w:rsidR="00906434" w:rsidRPr="00C702D1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этап 5. Формирование наставнических пар/групп;</w:t>
      </w:r>
    </w:p>
    <w:p w:rsidR="00906434" w:rsidRPr="00C702D1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этап 6. Организация и осуществление работы наставнических пар/групп;</w:t>
      </w:r>
    </w:p>
    <w:p w:rsidR="00906434" w:rsidRPr="00C702D1" w:rsidRDefault="00906434" w:rsidP="0067735E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этап 7. Завершение внедрения программы наставничества.</w:t>
      </w:r>
    </w:p>
    <w:p w:rsidR="00906434" w:rsidRPr="00C702D1" w:rsidRDefault="00906434" w:rsidP="0067735E">
      <w:pPr>
        <w:pStyle w:val="13NormDOC-txt"/>
        <w:spacing w:before="99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9.1. На первом этапе происходит подготовка условий для запуска наставничества, включающая в себя информирование потенциальных участников наставнической деятельности, определение заи</w:t>
      </w:r>
      <w:r w:rsidRPr="00C702D1">
        <w:rPr>
          <w:rFonts w:ascii="Times New Roman" w:hAnsi="Times New Roman" w:cs="Times New Roman"/>
          <w:sz w:val="22"/>
          <w:szCs w:val="22"/>
        </w:rPr>
        <w:t>н</w:t>
      </w:r>
      <w:r w:rsidRPr="00C702D1">
        <w:rPr>
          <w:rFonts w:ascii="Times New Roman" w:hAnsi="Times New Roman" w:cs="Times New Roman"/>
          <w:sz w:val="22"/>
          <w:szCs w:val="22"/>
        </w:rPr>
        <w:t>тересованных аудиторий, сбор и обработку предварительных запросов наставляемых, определение форм, ролевых моделей наставничества на ближайший год исходя из потребностей образовательной организации, заключение партнерских соглашений с организациями – социальными партнерами, участвующими в реализации программ наставничества образовательной организации.</w:t>
      </w:r>
    </w:p>
    <w:p w:rsidR="00906434" w:rsidRPr="00C702D1" w:rsidRDefault="00906434" w:rsidP="0067735E">
      <w:pPr>
        <w:pStyle w:val="13NormDOC-txt"/>
        <w:spacing w:before="99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9.2. На втором этапе составляется перечень лиц, желающих иметь наставников, и формируется база данных наставляемых. На данном этапе собираются:</w:t>
      </w:r>
    </w:p>
    <w:p w:rsidR="00906434" w:rsidRPr="00C702D1" w:rsidRDefault="00906434" w:rsidP="00823B91">
      <w:pPr>
        <w:pStyle w:val="13NormDOC-bul"/>
        <w:numPr>
          <w:ilvl w:val="0"/>
          <w:numId w:val="10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огласия на обработку персональных данных от тех участников программы наставничества в образовательной организации, которые еще не давали такого согласия;</w:t>
      </w:r>
    </w:p>
    <w:p w:rsidR="00906434" w:rsidRPr="00C702D1" w:rsidRDefault="00906434" w:rsidP="00823B91">
      <w:pPr>
        <w:pStyle w:val="13NormDOC-bul"/>
        <w:numPr>
          <w:ilvl w:val="0"/>
          <w:numId w:val="10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– несовершеннолетние.</w:t>
      </w:r>
    </w:p>
    <w:p w:rsidR="00906434" w:rsidRPr="00C702D1" w:rsidRDefault="00906434" w:rsidP="0067735E">
      <w:pPr>
        <w:pStyle w:val="13NormDOC-txt"/>
        <w:spacing w:before="99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9.3. На третьем этапе проводится организационная работа по формированию базы да</w:t>
      </w:r>
      <w:r w:rsidRPr="00C702D1">
        <w:rPr>
          <w:rFonts w:ascii="Times New Roman" w:hAnsi="Times New Roman" w:cs="Times New Roman"/>
          <w:sz w:val="22"/>
          <w:szCs w:val="22"/>
        </w:rPr>
        <w:t>н</w:t>
      </w:r>
      <w:r w:rsidRPr="00C702D1">
        <w:rPr>
          <w:rFonts w:ascii="Times New Roman" w:hAnsi="Times New Roman" w:cs="Times New Roman"/>
          <w:sz w:val="22"/>
          <w:szCs w:val="22"/>
        </w:rPr>
        <w:t>ных наставников с ориентацией на критерии отбора/выдвижения наставников (приложение 1).</w:t>
      </w:r>
    </w:p>
    <w:p w:rsidR="00906434" w:rsidRPr="00C702D1" w:rsidRDefault="00906434" w:rsidP="0067735E">
      <w:pPr>
        <w:pStyle w:val="13NormDOC-txt"/>
        <w:spacing w:before="99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9.4. По итогам четвертого этапа формируется и утверждается база данных наставников, проше</w:t>
      </w:r>
      <w:r w:rsidRPr="00C702D1">
        <w:rPr>
          <w:rFonts w:ascii="Times New Roman" w:hAnsi="Times New Roman" w:cs="Times New Roman"/>
          <w:sz w:val="22"/>
          <w:szCs w:val="22"/>
        </w:rPr>
        <w:t>д</w:t>
      </w:r>
      <w:r w:rsidRPr="00C702D1">
        <w:rPr>
          <w:rFonts w:ascii="Times New Roman" w:hAnsi="Times New Roman" w:cs="Times New Roman"/>
          <w:sz w:val="22"/>
          <w:szCs w:val="22"/>
        </w:rPr>
        <w:t>ших выдвижение или предварительный отбор. Выдвижение наставников может осуществляться как администрацией, так и коллективом сотрудников. Предварительный отбор наставников осуществл</w:t>
      </w:r>
      <w:r w:rsidRPr="00C702D1">
        <w:rPr>
          <w:rFonts w:ascii="Times New Roman" w:hAnsi="Times New Roman" w:cs="Times New Roman"/>
          <w:sz w:val="22"/>
          <w:szCs w:val="22"/>
        </w:rPr>
        <w:t>я</w:t>
      </w:r>
      <w:r w:rsidRPr="00C702D1">
        <w:rPr>
          <w:rFonts w:ascii="Times New Roman" w:hAnsi="Times New Roman" w:cs="Times New Roman"/>
          <w:sz w:val="22"/>
          <w:szCs w:val="22"/>
        </w:rPr>
        <w:t>ется на основе их заявлений (формат заявления представлен в приложении 2).</w:t>
      </w:r>
    </w:p>
    <w:p w:rsidR="00906434" w:rsidRPr="00C702D1" w:rsidRDefault="00906434" w:rsidP="0067735E">
      <w:pPr>
        <w:pStyle w:val="13NormDOC-txt"/>
        <w:spacing w:before="99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9.5. В рамках пятого этапа происходит прикрепление наставников к наставляемым посредством специальной формы (приложение 3), формирование наставнических пар (групп) и разработка инд</w:t>
      </w:r>
      <w:r w:rsidRPr="00C702D1">
        <w:rPr>
          <w:rFonts w:ascii="Times New Roman" w:hAnsi="Times New Roman" w:cs="Times New Roman"/>
          <w:sz w:val="22"/>
          <w:szCs w:val="22"/>
        </w:rPr>
        <w:t>и</w:t>
      </w:r>
      <w:r w:rsidRPr="00C702D1">
        <w:rPr>
          <w:rFonts w:ascii="Times New Roman" w:hAnsi="Times New Roman" w:cs="Times New Roman"/>
          <w:sz w:val="22"/>
          <w:szCs w:val="22"/>
        </w:rPr>
        <w:t>видуальных планов развития. </w:t>
      </w:r>
    </w:p>
    <w:p w:rsidR="00906434" w:rsidRPr="00C702D1" w:rsidRDefault="00906434" w:rsidP="0067735E">
      <w:pPr>
        <w:pStyle w:val="13NormDOC-txt"/>
        <w:spacing w:before="99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9.6. На шестом этапе проводится текущая работа куратора, наставников и наставляемых по осущ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ствлению мероприятий программы наставничества.</w:t>
      </w:r>
    </w:p>
    <w:p w:rsidR="00906434" w:rsidRPr="00C702D1" w:rsidRDefault="00906434" w:rsidP="0067735E">
      <w:pPr>
        <w:pStyle w:val="13NormDOC-txt"/>
        <w:spacing w:before="99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3.9.7. Седьмой этап включает в себя подведение итогов, проведение итоговых мероприятий, награ</w:t>
      </w:r>
      <w:r w:rsidRPr="00C702D1">
        <w:rPr>
          <w:rFonts w:ascii="Times New Roman" w:hAnsi="Times New Roman" w:cs="Times New Roman"/>
          <w:sz w:val="22"/>
          <w:szCs w:val="22"/>
        </w:rPr>
        <w:t>ж</w:t>
      </w:r>
      <w:r w:rsidRPr="00C702D1">
        <w:rPr>
          <w:rFonts w:ascii="Times New Roman" w:hAnsi="Times New Roman" w:cs="Times New Roman"/>
          <w:sz w:val="22"/>
          <w:szCs w:val="22"/>
        </w:rPr>
        <w:t>дение эффективных участников наставнической деятельности.</w:t>
      </w:r>
    </w:p>
    <w:p w:rsidR="00906434" w:rsidRPr="00C702D1" w:rsidRDefault="00906434" w:rsidP="0067735E">
      <w:pPr>
        <w:pStyle w:val="13NormDOC-txt"/>
        <w:spacing w:before="99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 xml:space="preserve">3.10. В целях обеспечения открытости реализации программы наставничества на сайте 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823B91">
        <w:rPr>
          <w:rStyle w:val="propis"/>
          <w:rFonts w:ascii="Times New Roman" w:hAnsi="Times New Roman" w:cs="Times New Roman"/>
          <w:bCs/>
          <w:i w:val="0"/>
        </w:rPr>
        <w:t xml:space="preserve"> (</w:t>
      </w:r>
      <w:hyperlink r:id="rId8" w:history="1">
        <w:r w:rsidR="00823B91" w:rsidRPr="000D1BFF">
          <w:rPr>
            <w:rStyle w:val="a9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="00823B91" w:rsidRPr="000D1BFF">
          <w:rPr>
            <w:rStyle w:val="a9"/>
            <w:rFonts w:ascii="Times New Roman" w:hAnsi="Times New Roman" w:cs="Times New Roman"/>
            <w:bCs/>
            <w:sz w:val="22"/>
            <w:szCs w:val="22"/>
          </w:rPr>
          <w:t>://</w:t>
        </w:r>
        <w:r w:rsidR="00823B91" w:rsidRPr="000D1BFF">
          <w:rPr>
            <w:rStyle w:val="a9"/>
            <w:rFonts w:ascii="Times New Roman" w:hAnsi="Times New Roman" w:cs="Times New Roman"/>
            <w:bCs/>
            <w:sz w:val="22"/>
            <w:szCs w:val="22"/>
            <w:lang w:val="en-US"/>
          </w:rPr>
          <w:t>savinskoe</w:t>
        </w:r>
        <w:r w:rsidR="00823B91" w:rsidRPr="000D1BFF">
          <w:rPr>
            <w:rStyle w:val="a9"/>
            <w:rFonts w:ascii="Times New Roman" w:hAnsi="Times New Roman" w:cs="Times New Roman"/>
            <w:bCs/>
            <w:sz w:val="22"/>
            <w:szCs w:val="22"/>
          </w:rPr>
          <w:t>.</w:t>
        </w:r>
        <w:r w:rsidR="00823B91" w:rsidRPr="000D1BFF">
          <w:rPr>
            <w:rStyle w:val="a9"/>
            <w:rFonts w:ascii="Times New Roman" w:hAnsi="Times New Roman" w:cs="Times New Roman"/>
            <w:bCs/>
            <w:sz w:val="22"/>
            <w:szCs w:val="22"/>
            <w:lang w:val="en-US"/>
          </w:rPr>
          <w:t>khbschool</w:t>
        </w:r>
        <w:r w:rsidR="00823B91" w:rsidRPr="000D1BFF">
          <w:rPr>
            <w:rStyle w:val="a9"/>
            <w:rFonts w:ascii="Times New Roman" w:hAnsi="Times New Roman" w:cs="Times New Roman"/>
            <w:bCs/>
            <w:sz w:val="22"/>
            <w:szCs w:val="22"/>
          </w:rPr>
          <w:t>.</w:t>
        </w:r>
        <w:r w:rsidR="00823B91" w:rsidRPr="000D1BFF">
          <w:rPr>
            <w:rStyle w:val="a9"/>
            <w:rFonts w:ascii="Times New Roman" w:hAnsi="Times New Roman" w:cs="Times New Roman"/>
            <w:bCs/>
            <w:sz w:val="22"/>
            <w:szCs w:val="22"/>
            <w:lang w:val="en-US"/>
          </w:rPr>
          <w:t>ru</w:t>
        </w:r>
      </w:hyperlink>
      <w:r w:rsidR="00823B91">
        <w:rPr>
          <w:rStyle w:val="propis"/>
          <w:rFonts w:ascii="Times New Roman" w:hAnsi="Times New Roman" w:cs="Times New Roman"/>
          <w:bCs/>
          <w:i w:val="0"/>
        </w:rPr>
        <w:t xml:space="preserve">) </w:t>
      </w:r>
      <w:r w:rsidRPr="00C702D1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Pr="00823B91">
        <w:rPr>
          <w:rStyle w:val="propis"/>
          <w:rFonts w:ascii="Times New Roman" w:hAnsi="Times New Roman" w:cs="Times New Roman"/>
          <w:i w:val="0"/>
        </w:rPr>
        <w:t>«Наставничество»</w:t>
      </w:r>
      <w:r w:rsidRPr="00C702D1">
        <w:rPr>
          <w:rFonts w:ascii="Times New Roman" w:hAnsi="Times New Roman" w:cs="Times New Roman"/>
          <w:sz w:val="22"/>
          <w:szCs w:val="22"/>
        </w:rPr>
        <w:t> размещается и своевреме</w:t>
      </w:r>
      <w:r w:rsidRPr="00C702D1">
        <w:rPr>
          <w:rFonts w:ascii="Times New Roman" w:hAnsi="Times New Roman" w:cs="Times New Roman"/>
          <w:sz w:val="22"/>
          <w:szCs w:val="22"/>
        </w:rPr>
        <w:t>н</w:t>
      </w:r>
      <w:r w:rsidRPr="00C702D1">
        <w:rPr>
          <w:rFonts w:ascii="Times New Roman" w:hAnsi="Times New Roman" w:cs="Times New Roman"/>
          <w:sz w:val="22"/>
          <w:szCs w:val="22"/>
        </w:rPr>
        <w:t>но обновляется следующая информация:</w:t>
      </w:r>
    </w:p>
    <w:p w:rsidR="00906434" w:rsidRPr="00823B91" w:rsidRDefault="00906434" w:rsidP="00823B91">
      <w:pPr>
        <w:pStyle w:val="13NormDOC-bul"/>
        <w:numPr>
          <w:ilvl w:val="0"/>
          <w:numId w:val="11"/>
        </w:numPr>
        <w:spacing w:line="288" w:lineRule="auto"/>
        <w:ind w:left="0" w:firstLine="416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нормативные правовые документы и локальные акты, регулирующие реализацию програ</w:t>
      </w:r>
      <w:r w:rsidRPr="00823B91">
        <w:rPr>
          <w:rStyle w:val="propis"/>
          <w:rFonts w:ascii="Times New Roman" w:hAnsi="Times New Roman" w:cs="Times New Roman"/>
          <w:i w:val="0"/>
        </w:rPr>
        <w:t>м</w:t>
      </w:r>
      <w:r w:rsidRPr="00823B91">
        <w:rPr>
          <w:rStyle w:val="propis"/>
          <w:rFonts w:ascii="Times New Roman" w:hAnsi="Times New Roman" w:cs="Times New Roman"/>
          <w:i w:val="0"/>
        </w:rPr>
        <w:t>мы наставничества;</w:t>
      </w:r>
    </w:p>
    <w:p w:rsidR="00906434" w:rsidRPr="00823B91" w:rsidRDefault="00906434" w:rsidP="0067735E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реестр наставников;</w:t>
      </w:r>
    </w:p>
    <w:p w:rsidR="00906434" w:rsidRPr="00823B91" w:rsidRDefault="00906434" w:rsidP="00823B91">
      <w:pPr>
        <w:pStyle w:val="13NormDOC-bul"/>
        <w:numPr>
          <w:ilvl w:val="0"/>
          <w:numId w:val="11"/>
        </w:numPr>
        <w:spacing w:line="288" w:lineRule="auto"/>
        <w:ind w:left="0" w:firstLine="416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lastRenderedPageBreak/>
        <w:t>перечень социальных партнеров, участвующих в реализации программы наставничества о</w:t>
      </w:r>
      <w:r w:rsidRPr="00823B91">
        <w:rPr>
          <w:rStyle w:val="propis"/>
          <w:rFonts w:ascii="Times New Roman" w:hAnsi="Times New Roman" w:cs="Times New Roman"/>
          <w:i w:val="0"/>
        </w:rPr>
        <w:t>б</w:t>
      </w:r>
      <w:r w:rsidRPr="00823B91">
        <w:rPr>
          <w:rStyle w:val="propis"/>
          <w:rFonts w:ascii="Times New Roman" w:hAnsi="Times New Roman" w:cs="Times New Roman"/>
          <w:i w:val="0"/>
        </w:rPr>
        <w:t>разовательной организации;</w:t>
      </w:r>
    </w:p>
    <w:p w:rsidR="00906434" w:rsidRPr="00823B91" w:rsidRDefault="00906434" w:rsidP="0067735E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анонсы мероприятий, проводимых в рамках внедрения программы наставничества;</w:t>
      </w:r>
    </w:p>
    <w:p w:rsidR="00906434" w:rsidRPr="00823B91" w:rsidRDefault="00906434" w:rsidP="0067735E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лучшие наставнические практики;</w:t>
      </w:r>
    </w:p>
    <w:p w:rsidR="00906434" w:rsidRPr="00823B91" w:rsidRDefault="00906434" w:rsidP="0067735E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823B91">
        <w:rPr>
          <w:rStyle w:val="propis"/>
          <w:rFonts w:ascii="Times New Roman" w:hAnsi="Times New Roman" w:cs="Times New Roman"/>
          <w:i w:val="0"/>
        </w:rPr>
        <w:t>шаблоны и формы документов.</w:t>
      </w:r>
    </w:p>
    <w:p w:rsidR="00906434" w:rsidRPr="00C702D1" w:rsidRDefault="00906434" w:rsidP="00321303">
      <w:pPr>
        <w:pStyle w:val="13NormDOC-header-2"/>
        <w:spacing w:before="0" w:after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4. Права и обязанности куратора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4.1. На куратора возлагаются следующие обязанности:</w:t>
      </w:r>
    </w:p>
    <w:p w:rsidR="00906434" w:rsidRPr="00C702D1" w:rsidRDefault="00906434" w:rsidP="0067735E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формирование и актуализация базы наставников и наставляемых;</w:t>
      </w:r>
    </w:p>
    <w:p w:rsidR="00906434" w:rsidRPr="00C702D1" w:rsidRDefault="00906434" w:rsidP="0067735E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азработка проекта ежегодной программы наставничества 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Fonts w:ascii="Times New Roman" w:hAnsi="Times New Roman" w:cs="Times New Roman"/>
          <w:sz w:val="22"/>
          <w:szCs w:val="22"/>
        </w:rPr>
        <w:t>;</w:t>
      </w:r>
    </w:p>
    <w:p w:rsidR="00906434" w:rsidRPr="00C702D1" w:rsidRDefault="00906434" w:rsidP="0067735E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рганизация и контроль мероприятий в рамках утвержденной программы наставничества;</w:t>
      </w:r>
    </w:p>
    <w:p w:rsidR="00906434" w:rsidRPr="00C702D1" w:rsidRDefault="00906434" w:rsidP="00823B91">
      <w:pPr>
        <w:pStyle w:val="13NormDOC-bul"/>
        <w:numPr>
          <w:ilvl w:val="0"/>
          <w:numId w:val="12"/>
        </w:numPr>
        <w:spacing w:line="288" w:lineRule="auto"/>
        <w:ind w:left="0" w:firstLine="416"/>
        <w:rPr>
          <w:rFonts w:ascii="Times New Roman" w:hAnsi="Times New Roman" w:cs="Times New Roman"/>
          <w:spacing w:val="1"/>
          <w:sz w:val="22"/>
          <w:szCs w:val="22"/>
        </w:rPr>
      </w:pPr>
      <w:r w:rsidRPr="00C702D1">
        <w:rPr>
          <w:rFonts w:ascii="Times New Roman" w:hAnsi="Times New Roman" w:cs="Times New Roman"/>
          <w:spacing w:val="1"/>
          <w:sz w:val="22"/>
          <w:szCs w:val="22"/>
        </w:rPr>
        <w:t>подготовка проектов документов, сопровождающих наставническую деятельность, и представление их на утверждение руководителю 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Style w:val="propis"/>
          <w:rFonts w:ascii="Times New Roman" w:hAnsi="Times New Roman" w:cs="Times New Roman"/>
          <w:spacing w:val="1"/>
        </w:rPr>
        <w:t>;</w:t>
      </w:r>
    </w:p>
    <w:p w:rsidR="00906434" w:rsidRPr="00C702D1" w:rsidRDefault="00906434" w:rsidP="00823B91">
      <w:pPr>
        <w:pStyle w:val="13NormDOC-bul"/>
        <w:numPr>
          <w:ilvl w:val="0"/>
          <w:numId w:val="12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:rsidR="00906434" w:rsidRPr="00C702D1" w:rsidRDefault="00906434" w:rsidP="0067735E">
      <w:pPr>
        <w:pStyle w:val="13NormDOC-bul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мониторинг и оценка качества программы наставничества;</w:t>
      </w:r>
    </w:p>
    <w:p w:rsidR="00906434" w:rsidRPr="00C702D1" w:rsidRDefault="00906434" w:rsidP="00823B91">
      <w:pPr>
        <w:pStyle w:val="13NormDOC-bul"/>
        <w:numPr>
          <w:ilvl w:val="0"/>
          <w:numId w:val="12"/>
        </w:numPr>
        <w:spacing w:line="288" w:lineRule="auto"/>
        <w:ind w:left="0" w:firstLine="416"/>
        <w:rPr>
          <w:rFonts w:ascii="Times New Roman" w:hAnsi="Times New Roman" w:cs="Times New Roman"/>
          <w:spacing w:val="-3"/>
          <w:sz w:val="22"/>
          <w:szCs w:val="22"/>
        </w:rPr>
      </w:pPr>
      <w:r w:rsidRPr="00C702D1">
        <w:rPr>
          <w:rFonts w:ascii="Times New Roman" w:hAnsi="Times New Roman" w:cs="Times New Roman"/>
          <w:spacing w:val="-3"/>
          <w:sz w:val="22"/>
          <w:szCs w:val="22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906434" w:rsidRPr="00C702D1" w:rsidRDefault="00906434" w:rsidP="00823B91">
      <w:pPr>
        <w:pStyle w:val="13NormDOC-bul"/>
        <w:numPr>
          <w:ilvl w:val="0"/>
          <w:numId w:val="12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анализ, обобщение положительного опыта осуществления наставнической деятельности в школе и участие в его распространении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4.2. Куратор имеет право:</w:t>
      </w:r>
    </w:p>
    <w:p w:rsidR="00906434" w:rsidRPr="00C702D1" w:rsidRDefault="00906434" w:rsidP="00823B91">
      <w:pPr>
        <w:pStyle w:val="13NormDOC-bul"/>
        <w:numPr>
          <w:ilvl w:val="0"/>
          <w:numId w:val="13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запрашивать документы (индивидуальные планы развития, заявления, представления, анк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ты) и информацию (для осуществления мониторинга и оценки) от участников наставнической де</w:t>
      </w:r>
      <w:r w:rsidRPr="00C702D1">
        <w:rPr>
          <w:rFonts w:ascii="Times New Roman" w:hAnsi="Times New Roman" w:cs="Times New Roman"/>
          <w:sz w:val="22"/>
          <w:szCs w:val="22"/>
        </w:rPr>
        <w:t>я</w:t>
      </w:r>
      <w:r w:rsidRPr="00C702D1">
        <w:rPr>
          <w:rFonts w:ascii="Times New Roman" w:hAnsi="Times New Roman" w:cs="Times New Roman"/>
          <w:sz w:val="22"/>
          <w:szCs w:val="22"/>
        </w:rPr>
        <w:t>тельности;</w:t>
      </w:r>
    </w:p>
    <w:p w:rsidR="00906434" w:rsidRPr="00C702D1" w:rsidRDefault="00906434" w:rsidP="00823B91">
      <w:pPr>
        <w:pStyle w:val="13NormDOC-bul"/>
        <w:numPr>
          <w:ilvl w:val="0"/>
          <w:numId w:val="13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:rsidR="00906434" w:rsidRPr="00C702D1" w:rsidRDefault="00906434" w:rsidP="00823B91">
      <w:pPr>
        <w:pStyle w:val="13NormDOC-bul"/>
        <w:numPr>
          <w:ilvl w:val="0"/>
          <w:numId w:val="13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носить предложения по изменениям и дополнениям в документы 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МБОУ ООШ с. Сави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н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ское</w:t>
      </w:r>
      <w:r w:rsidRPr="00C702D1">
        <w:rPr>
          <w:rFonts w:ascii="Times New Roman" w:hAnsi="Times New Roman" w:cs="Times New Roman"/>
          <w:sz w:val="22"/>
          <w:szCs w:val="22"/>
        </w:rPr>
        <w:t>, сопровождающие наставническую деятельность;</w:t>
      </w:r>
    </w:p>
    <w:p w:rsidR="00906434" w:rsidRPr="00C702D1" w:rsidRDefault="00906434" w:rsidP="00823B91">
      <w:pPr>
        <w:pStyle w:val="13NormDOC-bul"/>
        <w:numPr>
          <w:ilvl w:val="0"/>
          <w:numId w:val="13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инициировать мероприятия в рамках организации наставнической деятельности в 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Fonts w:ascii="Times New Roman" w:hAnsi="Times New Roman" w:cs="Times New Roman"/>
          <w:sz w:val="22"/>
          <w:szCs w:val="22"/>
        </w:rPr>
        <w:t>;</w:t>
      </w:r>
    </w:p>
    <w:p w:rsidR="00906434" w:rsidRPr="00C702D1" w:rsidRDefault="00906434" w:rsidP="0067735E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инимать участие во встречах наставников с наставляемыми;</w:t>
      </w:r>
    </w:p>
    <w:p w:rsidR="00906434" w:rsidRPr="00C702D1" w:rsidRDefault="00906434" w:rsidP="00823B91">
      <w:pPr>
        <w:pStyle w:val="13NormDOC-bul"/>
        <w:numPr>
          <w:ilvl w:val="0"/>
          <w:numId w:val="13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носить на рассмотрение руководству </w:t>
      </w:r>
      <w:r w:rsidR="00823B91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823B91" w:rsidRPr="00C702D1">
        <w:rPr>
          <w:rFonts w:ascii="Times New Roman" w:hAnsi="Times New Roman" w:cs="Times New Roman"/>
          <w:sz w:val="22"/>
          <w:szCs w:val="22"/>
        </w:rPr>
        <w:t xml:space="preserve"> </w:t>
      </w:r>
      <w:r w:rsidRPr="00C702D1">
        <w:rPr>
          <w:rFonts w:ascii="Times New Roman" w:hAnsi="Times New Roman" w:cs="Times New Roman"/>
          <w:sz w:val="22"/>
          <w:szCs w:val="22"/>
        </w:rPr>
        <w:t>предложения о поощрении участников наставнической деятельности; организации взаимодействия наставнических пар;</w:t>
      </w:r>
    </w:p>
    <w:p w:rsidR="00906434" w:rsidRPr="00C702D1" w:rsidRDefault="00906434" w:rsidP="0067735E">
      <w:pPr>
        <w:pStyle w:val="13NormDOC-bul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на поощрение при выполнении показателей эффективности наставничества.</w:t>
      </w:r>
    </w:p>
    <w:p w:rsidR="00906434" w:rsidRPr="00823B9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4.3. Контроль за деятельностью куратора возлагается на </w:t>
      </w:r>
      <w:r w:rsidR="00823B91" w:rsidRPr="00823B91">
        <w:rPr>
          <w:rStyle w:val="propis"/>
          <w:rFonts w:ascii="Times New Roman" w:hAnsi="Times New Roman" w:cs="Times New Roman"/>
          <w:i w:val="0"/>
        </w:rPr>
        <w:t>заместителя директора по учебно</w:t>
      </w:r>
      <w:r w:rsidRPr="00823B91">
        <w:rPr>
          <w:rStyle w:val="propis"/>
          <w:rFonts w:ascii="Times New Roman" w:hAnsi="Times New Roman" w:cs="Times New Roman"/>
          <w:i w:val="0"/>
        </w:rPr>
        <w:t>й работе.</w:t>
      </w:r>
    </w:p>
    <w:p w:rsidR="00906434" w:rsidRPr="00C702D1" w:rsidRDefault="00906434" w:rsidP="00321303">
      <w:pPr>
        <w:pStyle w:val="13NormDOC-header-2"/>
        <w:spacing w:before="0" w:after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5. Права и обязанности наставника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5.1. Наставник обязан:</w:t>
      </w:r>
    </w:p>
    <w:p w:rsidR="00906434" w:rsidRPr="00C702D1" w:rsidRDefault="00906434" w:rsidP="005F79BF">
      <w:pPr>
        <w:pStyle w:val="13NormDOC-bul"/>
        <w:numPr>
          <w:ilvl w:val="0"/>
          <w:numId w:val="1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омогать разрабатывать индивидуальный план развития наставляемого, своевременно и оп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ративно вносить в него коррективы, контролировать его выполнение, оценивать фактический р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зультат осуществления запланированных мероприятий;</w:t>
      </w:r>
    </w:p>
    <w:p w:rsidR="00906434" w:rsidRPr="00C702D1" w:rsidRDefault="00906434" w:rsidP="005F79BF">
      <w:pPr>
        <w:pStyle w:val="13NormDOC-bul"/>
        <w:numPr>
          <w:ilvl w:val="0"/>
          <w:numId w:val="1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 соответствии с программой наставничества лично встречаться с наставляемым для осущ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ствления мероприятий, контроля степени их выполнения, обсуждения и (при необходим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сти) коррекции индивидуального плана развития, выбора методов наставнической деятельности;</w:t>
      </w:r>
    </w:p>
    <w:p w:rsidR="00906434" w:rsidRPr="00C702D1" w:rsidRDefault="00906434" w:rsidP="005F79BF">
      <w:pPr>
        <w:pStyle w:val="13NormDOC-bul"/>
        <w:numPr>
          <w:ilvl w:val="0"/>
          <w:numId w:val="1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ыявлять и совместно устранять допущенные ошибки в деятельности наставляемого в ра</w:t>
      </w:r>
      <w:r w:rsidRPr="00C702D1">
        <w:rPr>
          <w:rFonts w:ascii="Times New Roman" w:hAnsi="Times New Roman" w:cs="Times New Roman"/>
          <w:sz w:val="22"/>
          <w:szCs w:val="22"/>
        </w:rPr>
        <w:t>м</w:t>
      </w:r>
      <w:r w:rsidRPr="00C702D1">
        <w:rPr>
          <w:rFonts w:ascii="Times New Roman" w:hAnsi="Times New Roman" w:cs="Times New Roman"/>
          <w:sz w:val="22"/>
          <w:szCs w:val="22"/>
        </w:rPr>
        <w:t>ках мероприятий индивидуального плана развития;</w:t>
      </w:r>
    </w:p>
    <w:p w:rsidR="00906434" w:rsidRPr="00C702D1" w:rsidRDefault="00906434" w:rsidP="005F79BF">
      <w:pPr>
        <w:pStyle w:val="13NormDOC-bul"/>
        <w:numPr>
          <w:ilvl w:val="0"/>
          <w:numId w:val="1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lastRenderedPageBreak/>
        <w:t>передавать наставляемому накопленный опыт, обучать наиболее рациональным приемам и современным методам работы или поведения, в том числе оказывать наставляемому помощь по принятию правильных решений в нестандартных ситуациях;</w:t>
      </w:r>
    </w:p>
    <w:p w:rsidR="00906434" w:rsidRPr="00C702D1" w:rsidRDefault="00906434" w:rsidP="0067735E">
      <w:pPr>
        <w:pStyle w:val="13NormDOC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воевременно реагировать на проявления недисциплинированности наставляемого;</w:t>
      </w:r>
    </w:p>
    <w:p w:rsidR="00906434" w:rsidRPr="00C702D1" w:rsidRDefault="00906434" w:rsidP="005F79BF">
      <w:pPr>
        <w:pStyle w:val="13NormDOC-bul"/>
        <w:numPr>
          <w:ilvl w:val="0"/>
          <w:numId w:val="1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личным примером развивать положительные качества наставляемого, при необходим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сти корректировать его поведение;</w:t>
      </w:r>
    </w:p>
    <w:p w:rsidR="00906434" w:rsidRPr="00C702D1" w:rsidRDefault="00906434" w:rsidP="005F79BF">
      <w:pPr>
        <w:pStyle w:val="13NormDOC-bul"/>
        <w:numPr>
          <w:ilvl w:val="0"/>
          <w:numId w:val="1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инимать участие в мероприятиях, организуемых для наставников в </w:t>
      </w:r>
      <w:r w:rsidR="005F79BF" w:rsidRPr="00C702D1">
        <w:rPr>
          <w:rStyle w:val="propis"/>
          <w:rFonts w:ascii="Times New Roman" w:hAnsi="Times New Roman" w:cs="Times New Roman"/>
          <w:bCs/>
          <w:i w:val="0"/>
        </w:rPr>
        <w:t>МБОУ ООШ с. Сави</w:t>
      </w:r>
      <w:r w:rsidR="005F79BF" w:rsidRPr="00C702D1">
        <w:rPr>
          <w:rStyle w:val="propis"/>
          <w:rFonts w:ascii="Times New Roman" w:hAnsi="Times New Roman" w:cs="Times New Roman"/>
          <w:bCs/>
          <w:i w:val="0"/>
        </w:rPr>
        <w:t>н</w:t>
      </w:r>
      <w:r w:rsidR="005F79BF" w:rsidRPr="00C702D1">
        <w:rPr>
          <w:rStyle w:val="propis"/>
          <w:rFonts w:ascii="Times New Roman" w:hAnsi="Times New Roman" w:cs="Times New Roman"/>
          <w:bCs/>
          <w:i w:val="0"/>
        </w:rPr>
        <w:t>ское</w:t>
      </w:r>
      <w:r w:rsidRPr="00C702D1">
        <w:rPr>
          <w:rFonts w:ascii="Times New Roman" w:hAnsi="Times New Roman" w:cs="Times New Roman"/>
          <w:sz w:val="22"/>
          <w:szCs w:val="22"/>
        </w:rPr>
        <w:t>;</w:t>
      </w:r>
    </w:p>
    <w:p w:rsidR="00906434" w:rsidRPr="00C702D1" w:rsidRDefault="00906434" w:rsidP="00321303">
      <w:pPr>
        <w:pStyle w:val="13NormDOC-bul"/>
        <w:numPr>
          <w:ilvl w:val="0"/>
          <w:numId w:val="14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 случае если он не является сотрудником школы, предоставить справки об отсутствии с</w:t>
      </w:r>
      <w:r w:rsidRPr="00C702D1">
        <w:rPr>
          <w:rFonts w:ascii="Times New Roman" w:hAnsi="Times New Roman" w:cs="Times New Roman"/>
          <w:sz w:val="22"/>
          <w:szCs w:val="22"/>
        </w:rPr>
        <w:t>у</w:t>
      </w:r>
      <w:r w:rsidRPr="00C702D1">
        <w:rPr>
          <w:rFonts w:ascii="Times New Roman" w:hAnsi="Times New Roman" w:cs="Times New Roman"/>
          <w:sz w:val="22"/>
          <w:szCs w:val="22"/>
        </w:rPr>
        <w:t>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5.2. Наставник имеет право:</w:t>
      </w:r>
    </w:p>
    <w:p w:rsidR="00906434" w:rsidRPr="00C702D1" w:rsidRDefault="00906434" w:rsidP="00321303">
      <w:pPr>
        <w:pStyle w:val="13NormDOC-bul"/>
        <w:numPr>
          <w:ilvl w:val="0"/>
          <w:numId w:val="1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ивлекать наставляемого к участию в мероприятиях, связанных с реализацией программы наставничества;</w:t>
      </w:r>
    </w:p>
    <w:p w:rsidR="00906434" w:rsidRPr="00C702D1" w:rsidRDefault="00906434" w:rsidP="00321303">
      <w:pPr>
        <w:pStyle w:val="13NormDOC-bul"/>
        <w:numPr>
          <w:ilvl w:val="0"/>
          <w:numId w:val="1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частвовать в обсуждении вопросов, связанных с наставничеством в 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МБОУ ООШ с. Сави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н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ское</w:t>
      </w:r>
      <w:r w:rsidRPr="00C702D1">
        <w:rPr>
          <w:rFonts w:ascii="Times New Roman" w:hAnsi="Times New Roman" w:cs="Times New Roman"/>
          <w:sz w:val="22"/>
          <w:szCs w:val="22"/>
        </w:rPr>
        <w:t>, в том числе с деятельностью наставляемого;</w:t>
      </w:r>
    </w:p>
    <w:p w:rsidR="00906434" w:rsidRPr="00C702D1" w:rsidRDefault="00906434" w:rsidP="00321303">
      <w:pPr>
        <w:pStyle w:val="13NormDOC-bul"/>
        <w:numPr>
          <w:ilvl w:val="0"/>
          <w:numId w:val="1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ыбирать формы и методы контроля деятельности наставляемого и своевременности выпо</w:t>
      </w:r>
      <w:r w:rsidRPr="00C702D1">
        <w:rPr>
          <w:rFonts w:ascii="Times New Roman" w:hAnsi="Times New Roman" w:cs="Times New Roman"/>
          <w:sz w:val="22"/>
          <w:szCs w:val="22"/>
        </w:rPr>
        <w:t>л</w:t>
      </w:r>
      <w:r w:rsidRPr="00C702D1">
        <w:rPr>
          <w:rFonts w:ascii="Times New Roman" w:hAnsi="Times New Roman" w:cs="Times New Roman"/>
          <w:sz w:val="22"/>
          <w:szCs w:val="22"/>
        </w:rPr>
        <w:t>нения заданий, проектов, определенных индивидуальным планом развития;</w:t>
      </w:r>
    </w:p>
    <w:p w:rsidR="00906434" w:rsidRPr="00C702D1" w:rsidRDefault="00906434" w:rsidP="0067735E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требовать выполнения наставляемым индивидуального плана развития;</w:t>
      </w:r>
    </w:p>
    <w:p w:rsidR="00906434" w:rsidRPr="00C702D1" w:rsidRDefault="00906434" w:rsidP="00321303">
      <w:pPr>
        <w:pStyle w:val="13NormDOC-bul"/>
        <w:numPr>
          <w:ilvl w:val="0"/>
          <w:numId w:val="1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 составе комиссий принимать участие в аттестации наставляемого (для формы наставнич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ства «Учитель – учитель») и иных оценочных или конкурсных мероприятиях;</w:t>
      </w:r>
    </w:p>
    <w:p w:rsidR="00906434" w:rsidRPr="00C702D1" w:rsidRDefault="00906434" w:rsidP="0067735E">
      <w:pPr>
        <w:pStyle w:val="13NormDOC-bul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инимать участие в оценке качества программы наставничества;</w:t>
      </w:r>
    </w:p>
    <w:p w:rsidR="00906434" w:rsidRPr="00C702D1" w:rsidRDefault="00906434" w:rsidP="00321303">
      <w:pPr>
        <w:pStyle w:val="13NormDOC-bul"/>
        <w:numPr>
          <w:ilvl w:val="0"/>
          <w:numId w:val="1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бращаться к куратору с предложениями по внесению изменений и дополнений в докуме</w:t>
      </w:r>
      <w:r w:rsidRPr="00C702D1">
        <w:rPr>
          <w:rFonts w:ascii="Times New Roman" w:hAnsi="Times New Roman" w:cs="Times New Roman"/>
          <w:sz w:val="22"/>
          <w:szCs w:val="22"/>
        </w:rPr>
        <w:t>н</w:t>
      </w:r>
      <w:r w:rsidRPr="00C702D1">
        <w:rPr>
          <w:rFonts w:ascii="Times New Roman" w:hAnsi="Times New Roman" w:cs="Times New Roman"/>
          <w:sz w:val="22"/>
          <w:szCs w:val="22"/>
        </w:rPr>
        <w:t>тацию и инструменты осуществления программы наставничества; за организационно-методической поддержкой;</w:t>
      </w:r>
    </w:p>
    <w:p w:rsidR="00906434" w:rsidRPr="00C702D1" w:rsidRDefault="00906434" w:rsidP="00321303">
      <w:pPr>
        <w:pStyle w:val="13NormDOC-bul"/>
        <w:numPr>
          <w:ilvl w:val="0"/>
          <w:numId w:val="15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бращаться к руководителю 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321303" w:rsidRPr="00C702D1">
        <w:rPr>
          <w:rFonts w:ascii="Times New Roman" w:hAnsi="Times New Roman" w:cs="Times New Roman"/>
          <w:sz w:val="22"/>
          <w:szCs w:val="22"/>
        </w:rPr>
        <w:t xml:space="preserve"> </w:t>
      </w:r>
      <w:r w:rsidRPr="00C702D1">
        <w:rPr>
          <w:rFonts w:ascii="Times New Roman" w:hAnsi="Times New Roman" w:cs="Times New Roman"/>
          <w:sz w:val="22"/>
          <w:szCs w:val="22"/>
        </w:rPr>
        <w:t>с мотивированным заявлением о сложении обязанностей наставника по причинам личного характера или успешного выполнения л</w:t>
      </w:r>
      <w:r w:rsidRPr="00C702D1">
        <w:rPr>
          <w:rFonts w:ascii="Times New Roman" w:hAnsi="Times New Roman" w:cs="Times New Roman"/>
          <w:sz w:val="22"/>
          <w:szCs w:val="22"/>
        </w:rPr>
        <w:t>и</w:t>
      </w:r>
      <w:r w:rsidRPr="00C702D1">
        <w:rPr>
          <w:rFonts w:ascii="Times New Roman" w:hAnsi="Times New Roman" w:cs="Times New Roman"/>
          <w:sz w:val="22"/>
          <w:szCs w:val="22"/>
        </w:rPr>
        <w:t>цом, в отношении которого осуществляется наставничество, мероприятий индивидуального плана развития.</w:t>
      </w:r>
    </w:p>
    <w:p w:rsidR="00906434" w:rsidRPr="00C702D1" w:rsidRDefault="00906434" w:rsidP="00321303">
      <w:pPr>
        <w:pStyle w:val="13NormDOC-header-2"/>
        <w:spacing w:before="0" w:after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6. Права и обязанности наставляемого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6.1. Наставляемый обязан: </w:t>
      </w:r>
    </w:p>
    <w:p w:rsidR="00906434" w:rsidRPr="00C702D1" w:rsidRDefault="00906434" w:rsidP="00321303">
      <w:pPr>
        <w:pStyle w:val="13NormDOC-bul"/>
        <w:numPr>
          <w:ilvl w:val="0"/>
          <w:numId w:val="17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ыполнять задания, определенные в индивидуальном плане развития, в установленные сроки и периодически обсуждать с наставником вопросы, связанные с выполнением индивидуального плана развития;</w:t>
      </w:r>
    </w:p>
    <w:p w:rsidR="00906434" w:rsidRPr="00C702D1" w:rsidRDefault="00906434" w:rsidP="00321303">
      <w:pPr>
        <w:pStyle w:val="13NormDOC-bul"/>
        <w:numPr>
          <w:ilvl w:val="0"/>
          <w:numId w:val="17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овместно с наставником развивать дефицитные компетенции, выявлять и устранять доп</w:t>
      </w:r>
      <w:r w:rsidRPr="00C702D1">
        <w:rPr>
          <w:rFonts w:ascii="Times New Roman" w:hAnsi="Times New Roman" w:cs="Times New Roman"/>
          <w:sz w:val="22"/>
          <w:szCs w:val="22"/>
        </w:rPr>
        <w:t>у</w:t>
      </w:r>
      <w:r w:rsidRPr="00C702D1">
        <w:rPr>
          <w:rFonts w:ascii="Times New Roman" w:hAnsi="Times New Roman" w:cs="Times New Roman"/>
          <w:sz w:val="22"/>
          <w:szCs w:val="22"/>
        </w:rPr>
        <w:t>щенные ошибки;</w:t>
      </w:r>
    </w:p>
    <w:p w:rsidR="00906434" w:rsidRPr="00C702D1" w:rsidRDefault="00906434" w:rsidP="00321303">
      <w:pPr>
        <w:pStyle w:val="13NormDOC-bul"/>
        <w:numPr>
          <w:ilvl w:val="0"/>
          <w:numId w:val="17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ыполнять указания и рекомендации наставника, связанные с выполнением индивидуальн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го плана развития, учиться у него практическому решению поставленных задач, формировать пов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денческие навыки;</w:t>
      </w:r>
    </w:p>
    <w:p w:rsidR="00906434" w:rsidRPr="00C702D1" w:rsidRDefault="00906434" w:rsidP="00321303">
      <w:pPr>
        <w:pStyle w:val="13NormDOC-bul"/>
        <w:numPr>
          <w:ilvl w:val="0"/>
          <w:numId w:val="17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тчитываться перед наставником в части выполнения касающихся его мероприятий индив</w:t>
      </w:r>
      <w:r w:rsidRPr="00C702D1">
        <w:rPr>
          <w:rFonts w:ascii="Times New Roman" w:hAnsi="Times New Roman" w:cs="Times New Roman"/>
          <w:sz w:val="22"/>
          <w:szCs w:val="22"/>
        </w:rPr>
        <w:t>и</w:t>
      </w:r>
      <w:r w:rsidRPr="00C702D1">
        <w:rPr>
          <w:rFonts w:ascii="Times New Roman" w:hAnsi="Times New Roman" w:cs="Times New Roman"/>
          <w:sz w:val="22"/>
          <w:szCs w:val="22"/>
        </w:rPr>
        <w:t>дуального плана развития;</w:t>
      </w:r>
    </w:p>
    <w:p w:rsidR="00906434" w:rsidRPr="00C702D1" w:rsidRDefault="00906434" w:rsidP="00321303">
      <w:pPr>
        <w:pStyle w:val="13NormDOC-bul"/>
        <w:numPr>
          <w:ilvl w:val="0"/>
          <w:numId w:val="17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ообщать наставнику о трудностях, возникших в связи с исполнением определенных пун</w:t>
      </w:r>
      <w:r w:rsidRPr="00C702D1">
        <w:rPr>
          <w:rFonts w:ascii="Times New Roman" w:hAnsi="Times New Roman" w:cs="Times New Roman"/>
          <w:sz w:val="22"/>
          <w:szCs w:val="22"/>
        </w:rPr>
        <w:t>к</w:t>
      </w:r>
      <w:r w:rsidRPr="00C702D1">
        <w:rPr>
          <w:rFonts w:ascii="Times New Roman" w:hAnsi="Times New Roman" w:cs="Times New Roman"/>
          <w:sz w:val="22"/>
          <w:szCs w:val="22"/>
        </w:rPr>
        <w:t>тов индивидуального плана развития;</w:t>
      </w:r>
    </w:p>
    <w:p w:rsidR="00906434" w:rsidRPr="00C702D1" w:rsidRDefault="00906434" w:rsidP="00321303">
      <w:pPr>
        <w:pStyle w:val="13NormDOC-bul"/>
        <w:numPr>
          <w:ilvl w:val="0"/>
          <w:numId w:val="17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906434" w:rsidRPr="00C702D1" w:rsidRDefault="00906434" w:rsidP="00321303">
      <w:pPr>
        <w:pStyle w:val="13NormDOC-bul"/>
        <w:numPr>
          <w:ilvl w:val="0"/>
          <w:numId w:val="17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lastRenderedPageBreak/>
        <w:t>принимать участие в мероприятиях, организованных для лиц, в отношении которых осущ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ствляется наставничество, в соответствии с программой наставничества 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Style w:val="propis"/>
          <w:rFonts w:ascii="Times New Roman" w:hAnsi="Times New Roman" w:cs="Times New Roman"/>
        </w:rPr>
        <w:t>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6.2. Наставляемый имеет право:</w:t>
      </w:r>
    </w:p>
    <w:p w:rsidR="00906434" w:rsidRPr="00C702D1" w:rsidRDefault="00906434" w:rsidP="00321303">
      <w:pPr>
        <w:pStyle w:val="13NormDOC-bul"/>
        <w:numPr>
          <w:ilvl w:val="0"/>
          <w:numId w:val="18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ользоваться имеющейся в 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="00321303" w:rsidRPr="00C702D1">
        <w:rPr>
          <w:rFonts w:ascii="Times New Roman" w:hAnsi="Times New Roman" w:cs="Times New Roman"/>
          <w:sz w:val="22"/>
          <w:szCs w:val="22"/>
        </w:rPr>
        <w:t xml:space="preserve"> </w:t>
      </w:r>
      <w:r w:rsidRPr="00C702D1">
        <w:rPr>
          <w:rFonts w:ascii="Times New Roman" w:hAnsi="Times New Roman" w:cs="Times New Roman"/>
          <w:sz w:val="22"/>
          <w:szCs w:val="22"/>
        </w:rPr>
        <w:t>нормативной, информационно-аналитической и учебно-методической документацией, материалами и иными ресурсами, обеспеч</w:t>
      </w:r>
      <w:r w:rsidRPr="00C702D1">
        <w:rPr>
          <w:rFonts w:ascii="Times New Roman" w:hAnsi="Times New Roman" w:cs="Times New Roman"/>
          <w:sz w:val="22"/>
          <w:szCs w:val="22"/>
        </w:rPr>
        <w:t>и</w:t>
      </w:r>
      <w:r w:rsidRPr="00C702D1">
        <w:rPr>
          <w:rFonts w:ascii="Times New Roman" w:hAnsi="Times New Roman" w:cs="Times New Roman"/>
          <w:sz w:val="22"/>
          <w:szCs w:val="22"/>
        </w:rPr>
        <w:t>вающими реализацию индивидуального плана развития;</w:t>
      </w:r>
    </w:p>
    <w:p w:rsidR="00906434" w:rsidRPr="00C702D1" w:rsidRDefault="00906434" w:rsidP="00321303">
      <w:pPr>
        <w:pStyle w:val="13NormDOC-bul"/>
        <w:numPr>
          <w:ilvl w:val="0"/>
          <w:numId w:val="18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 индивидуальном порядке обращаться к наставнику за советом, помощью по вопросам, св</w:t>
      </w:r>
      <w:r w:rsidRPr="00C702D1">
        <w:rPr>
          <w:rFonts w:ascii="Times New Roman" w:hAnsi="Times New Roman" w:cs="Times New Roman"/>
          <w:sz w:val="22"/>
          <w:szCs w:val="22"/>
        </w:rPr>
        <w:t>я</w:t>
      </w:r>
      <w:r w:rsidRPr="00C702D1">
        <w:rPr>
          <w:rFonts w:ascii="Times New Roman" w:hAnsi="Times New Roman" w:cs="Times New Roman"/>
          <w:sz w:val="22"/>
          <w:szCs w:val="22"/>
        </w:rPr>
        <w:t>занным с наставничеством; запрашивать интересующую информацию;</w:t>
      </w:r>
    </w:p>
    <w:p w:rsidR="00906434" w:rsidRPr="00C702D1" w:rsidRDefault="00906434" w:rsidP="0067735E">
      <w:pPr>
        <w:pStyle w:val="13NormDOC-bul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инимать участие в оценке качества программы наставничества;</w:t>
      </w:r>
    </w:p>
    <w:p w:rsidR="00906434" w:rsidRPr="00C702D1" w:rsidRDefault="00906434" w:rsidP="00321303">
      <w:pPr>
        <w:pStyle w:val="13NormDOC-bul"/>
        <w:numPr>
          <w:ilvl w:val="0"/>
          <w:numId w:val="18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и невозможности установления личного контакта с наставником выходить с соответс</w:t>
      </w:r>
      <w:r w:rsidRPr="00C702D1">
        <w:rPr>
          <w:rFonts w:ascii="Times New Roman" w:hAnsi="Times New Roman" w:cs="Times New Roman"/>
          <w:sz w:val="22"/>
          <w:szCs w:val="22"/>
        </w:rPr>
        <w:t>т</w:t>
      </w:r>
      <w:r w:rsidRPr="00C702D1">
        <w:rPr>
          <w:rFonts w:ascii="Times New Roman" w:hAnsi="Times New Roman" w:cs="Times New Roman"/>
          <w:sz w:val="22"/>
          <w:szCs w:val="22"/>
        </w:rPr>
        <w:t>вующим ходатайством о его замене к куратору наставнической деятельности в 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МБОУ ООШ с. С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а</w:t>
      </w:r>
      <w:r w:rsidR="00321303" w:rsidRPr="00C702D1">
        <w:rPr>
          <w:rStyle w:val="propis"/>
          <w:rFonts w:ascii="Times New Roman" w:hAnsi="Times New Roman" w:cs="Times New Roman"/>
          <w:bCs/>
          <w:i w:val="0"/>
        </w:rPr>
        <w:t>винское</w:t>
      </w:r>
      <w:r w:rsidRPr="00C702D1">
        <w:rPr>
          <w:rFonts w:ascii="Times New Roman" w:hAnsi="Times New Roman" w:cs="Times New Roman"/>
          <w:sz w:val="22"/>
          <w:szCs w:val="22"/>
        </w:rPr>
        <w:t>.</w:t>
      </w:r>
    </w:p>
    <w:p w:rsidR="00906434" w:rsidRPr="00C702D1" w:rsidRDefault="00906434" w:rsidP="00321303">
      <w:pPr>
        <w:pStyle w:val="13NormDOC-header-2"/>
        <w:spacing w:before="0" w:after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7. Мониторинг и оценка результатов реализации</w:t>
      </w:r>
      <w:r w:rsidRPr="00C702D1">
        <w:rPr>
          <w:rFonts w:ascii="Times New Roman" w:hAnsi="Times New Roman" w:cs="Times New Roman"/>
          <w:sz w:val="22"/>
          <w:szCs w:val="22"/>
        </w:rPr>
        <w:br/>
        <w:t>программ наставничества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7.1. Мониторинг процесса реализации программ наставничества включает сбор, обработку, хран</w:t>
      </w:r>
      <w:r w:rsidRPr="00C702D1">
        <w:rPr>
          <w:rFonts w:ascii="Times New Roman" w:hAnsi="Times New Roman" w:cs="Times New Roman"/>
          <w:sz w:val="22"/>
          <w:szCs w:val="22"/>
        </w:rPr>
        <w:t>е</w:t>
      </w:r>
      <w:r w:rsidRPr="00C702D1">
        <w:rPr>
          <w:rFonts w:ascii="Times New Roman" w:hAnsi="Times New Roman" w:cs="Times New Roman"/>
          <w:sz w:val="22"/>
          <w:szCs w:val="22"/>
        </w:rPr>
        <w:t>ние и использование информации о программе наставничества и/или отдельных ее элементах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7.2. Мониторинг программы наставничества состоит из двух основных этапов:</w:t>
      </w:r>
    </w:p>
    <w:p w:rsidR="0016410A" w:rsidRDefault="00906434" w:rsidP="0016410A">
      <w:pPr>
        <w:pStyle w:val="13NormDOC-bul"/>
        <w:numPr>
          <w:ilvl w:val="0"/>
          <w:numId w:val="27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ценка качества процесса реализации программы наставничества;</w:t>
      </w:r>
    </w:p>
    <w:p w:rsidR="00906434" w:rsidRPr="0016410A" w:rsidRDefault="00906434" w:rsidP="0016410A">
      <w:pPr>
        <w:pStyle w:val="13NormDOC-bul"/>
        <w:numPr>
          <w:ilvl w:val="0"/>
          <w:numId w:val="27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16410A">
        <w:rPr>
          <w:rFonts w:ascii="Times New Roman" w:hAnsi="Times New Roman" w:cs="Times New Roman"/>
          <w:sz w:val="22"/>
          <w:szCs w:val="22"/>
        </w:rPr>
        <w:t>оценка влияния программ на всех участников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7.3. 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 наставляемый». </w:t>
      </w:r>
    </w:p>
    <w:p w:rsidR="00906434" w:rsidRPr="00C702D1" w:rsidRDefault="00906434" w:rsidP="0016410A">
      <w:pPr>
        <w:pStyle w:val="13NormDOC-txt"/>
        <w:spacing w:before="0" w:line="288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езультатом мониторинга является аналитика реализуемой программы наставничества, к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7.4. На втором этапе мониторинга оцениваются:</w:t>
      </w:r>
    </w:p>
    <w:p w:rsidR="00906434" w:rsidRPr="00C702D1" w:rsidRDefault="00906434" w:rsidP="0016410A">
      <w:pPr>
        <w:pStyle w:val="13NormDOC-bul"/>
        <w:numPr>
          <w:ilvl w:val="0"/>
          <w:numId w:val="19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мотивационно-личностный и профессиональный рост участников программы наставничес</w:t>
      </w:r>
      <w:r w:rsidRPr="00C702D1">
        <w:rPr>
          <w:rFonts w:ascii="Times New Roman" w:hAnsi="Times New Roman" w:cs="Times New Roman"/>
          <w:sz w:val="22"/>
          <w:szCs w:val="22"/>
        </w:rPr>
        <w:t>т</w:t>
      </w:r>
      <w:r w:rsidRPr="00C702D1">
        <w:rPr>
          <w:rFonts w:ascii="Times New Roman" w:hAnsi="Times New Roman" w:cs="Times New Roman"/>
          <w:sz w:val="22"/>
          <w:szCs w:val="22"/>
        </w:rPr>
        <w:t>ва;</w:t>
      </w:r>
    </w:p>
    <w:p w:rsidR="00906434" w:rsidRPr="00C702D1" w:rsidRDefault="00906434" w:rsidP="0016410A">
      <w:pPr>
        <w:pStyle w:val="13NormDOC-bul"/>
        <w:numPr>
          <w:ilvl w:val="0"/>
          <w:numId w:val="19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азвитие метапредметных навыков и уровня вовлеченности обучающихся в образовател</w:t>
      </w:r>
      <w:r w:rsidRPr="00C702D1">
        <w:rPr>
          <w:rFonts w:ascii="Times New Roman" w:hAnsi="Times New Roman" w:cs="Times New Roman"/>
          <w:sz w:val="22"/>
          <w:szCs w:val="22"/>
        </w:rPr>
        <w:t>ь</w:t>
      </w:r>
      <w:r w:rsidRPr="00C702D1">
        <w:rPr>
          <w:rFonts w:ascii="Times New Roman" w:hAnsi="Times New Roman" w:cs="Times New Roman"/>
          <w:sz w:val="22"/>
          <w:szCs w:val="22"/>
        </w:rPr>
        <w:t>ную деятельность; качество изменений в освоении обучающимися образовательных программ;</w:t>
      </w:r>
    </w:p>
    <w:p w:rsidR="00906434" w:rsidRPr="00C702D1" w:rsidRDefault="00906434" w:rsidP="0016410A">
      <w:pPr>
        <w:pStyle w:val="13NormDOC-bul"/>
        <w:numPr>
          <w:ilvl w:val="0"/>
          <w:numId w:val="19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динамика образовательных результатов с учетом эмоционально-личностных, интеллектуал</w:t>
      </w:r>
      <w:r w:rsidRPr="00C702D1">
        <w:rPr>
          <w:rFonts w:ascii="Times New Roman" w:hAnsi="Times New Roman" w:cs="Times New Roman"/>
          <w:sz w:val="22"/>
          <w:szCs w:val="22"/>
        </w:rPr>
        <w:t>ь</w:t>
      </w:r>
      <w:r w:rsidRPr="00C702D1">
        <w:rPr>
          <w:rFonts w:ascii="Times New Roman" w:hAnsi="Times New Roman" w:cs="Times New Roman"/>
          <w:sz w:val="22"/>
          <w:szCs w:val="22"/>
        </w:rPr>
        <w:t>ных, мотивационных и социальных черт участников.</w:t>
      </w:r>
    </w:p>
    <w:p w:rsidR="00906434" w:rsidRPr="00C702D1" w:rsidRDefault="00906434" w:rsidP="0016410A">
      <w:pPr>
        <w:pStyle w:val="13NormDOC-txt"/>
        <w:spacing w:line="288" w:lineRule="auto"/>
        <w:ind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Этап включает два подэтапа, первый из которых осуществляется до входа в программу наста</w:t>
      </w:r>
      <w:r w:rsidRPr="00C702D1">
        <w:rPr>
          <w:rFonts w:ascii="Times New Roman" w:hAnsi="Times New Roman" w:cs="Times New Roman"/>
          <w:sz w:val="22"/>
          <w:szCs w:val="22"/>
        </w:rPr>
        <w:t>в</w:t>
      </w:r>
      <w:r w:rsidRPr="00C702D1">
        <w:rPr>
          <w:rFonts w:ascii="Times New Roman" w:hAnsi="Times New Roman" w:cs="Times New Roman"/>
          <w:sz w:val="22"/>
          <w:szCs w:val="22"/>
        </w:rPr>
        <w:t>ничества, а второй – по итогам прохождения программы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езультатом данного этапа мониторинга являются оценка и динамика:</w:t>
      </w:r>
    </w:p>
    <w:p w:rsidR="00906434" w:rsidRPr="00C702D1" w:rsidRDefault="00906434" w:rsidP="0067735E">
      <w:pPr>
        <w:pStyle w:val="13NormDOC-bul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развития гибких навыков участников программы;</w:t>
      </w:r>
    </w:p>
    <w:p w:rsidR="00906434" w:rsidRPr="00C702D1" w:rsidRDefault="00906434" w:rsidP="0016410A">
      <w:pPr>
        <w:pStyle w:val="13NormDOC-bul"/>
        <w:numPr>
          <w:ilvl w:val="0"/>
          <w:numId w:val="20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уровня мотивированности и осознанности участников в вопросах саморазвития и профе</w:t>
      </w:r>
      <w:r w:rsidRPr="00C702D1">
        <w:rPr>
          <w:rFonts w:ascii="Times New Roman" w:hAnsi="Times New Roman" w:cs="Times New Roman"/>
          <w:sz w:val="22"/>
          <w:szCs w:val="22"/>
        </w:rPr>
        <w:t>с</w:t>
      </w:r>
      <w:r w:rsidRPr="00C702D1">
        <w:rPr>
          <w:rFonts w:ascii="Times New Roman" w:hAnsi="Times New Roman" w:cs="Times New Roman"/>
          <w:sz w:val="22"/>
          <w:szCs w:val="22"/>
        </w:rPr>
        <w:t>сионального образования;</w:t>
      </w:r>
    </w:p>
    <w:p w:rsidR="00906434" w:rsidRPr="00C702D1" w:rsidRDefault="00906434" w:rsidP="0067735E">
      <w:pPr>
        <w:pStyle w:val="13NormDOC-bul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качества изменений в освоении обучающимися образовательных программ;</w:t>
      </w:r>
    </w:p>
    <w:p w:rsidR="00906434" w:rsidRPr="00C702D1" w:rsidRDefault="00906434" w:rsidP="0067735E">
      <w:pPr>
        <w:pStyle w:val="13NormDOC-bul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тепени включенности обучающихся в образовательные процессы организации;</w:t>
      </w:r>
    </w:p>
    <w:p w:rsidR="00906434" w:rsidRPr="00C702D1" w:rsidRDefault="00906434" w:rsidP="0016410A">
      <w:pPr>
        <w:pStyle w:val="13NormDOC-bul"/>
        <w:numPr>
          <w:ilvl w:val="0"/>
          <w:numId w:val="20"/>
        </w:numPr>
        <w:spacing w:line="288" w:lineRule="auto"/>
        <w:ind w:left="0" w:firstLine="416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качества адаптации молодого специалиста на потенциальном месте работы, удовлетворенн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сти педагогов собственной профессиональной деятельностью, а также описание психологического климата в школе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lastRenderedPageBreak/>
        <w:t>7.5. Мониторинг проводится куратором два раза за период наставничества: промежуточный и итог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вый.</w:t>
      </w:r>
    </w:p>
    <w:p w:rsidR="00906434" w:rsidRPr="00C702D1" w:rsidRDefault="00906434" w:rsidP="0067735E">
      <w:pPr>
        <w:pStyle w:val="13NormDOC-header-2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8. Мотивация участников наставнической деятельности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8.1. Участники системы наставничества в </w:t>
      </w:r>
      <w:r w:rsidR="0016410A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Fonts w:ascii="Times New Roman" w:hAnsi="Times New Roman" w:cs="Times New Roman"/>
          <w:sz w:val="22"/>
          <w:szCs w:val="22"/>
        </w:rPr>
        <w:t>, показавшие высокие результ</w:t>
      </w:r>
      <w:r w:rsidRPr="00C702D1">
        <w:rPr>
          <w:rFonts w:ascii="Times New Roman" w:hAnsi="Times New Roman" w:cs="Times New Roman"/>
          <w:sz w:val="22"/>
          <w:szCs w:val="22"/>
        </w:rPr>
        <w:t>а</w:t>
      </w:r>
      <w:r w:rsidRPr="00C702D1">
        <w:rPr>
          <w:rFonts w:ascii="Times New Roman" w:hAnsi="Times New Roman" w:cs="Times New Roman"/>
          <w:sz w:val="22"/>
          <w:szCs w:val="22"/>
        </w:rPr>
        <w:t>ты, могут быть представлены решением руководителя школы к следующим видам поощрений:</w:t>
      </w:r>
    </w:p>
    <w:p w:rsidR="00906434" w:rsidRPr="0016410A" w:rsidRDefault="00906434" w:rsidP="0067735E">
      <w:pPr>
        <w:pStyle w:val="13NormDOC-bul"/>
        <w:numPr>
          <w:ilvl w:val="0"/>
          <w:numId w:val="21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16410A">
        <w:rPr>
          <w:rStyle w:val="propis"/>
          <w:rFonts w:ascii="Times New Roman" w:hAnsi="Times New Roman" w:cs="Times New Roman"/>
          <w:i w:val="0"/>
        </w:rPr>
        <w:t>публичное признание значимости их работы – объявление благодарности, награждение п</w:t>
      </w:r>
      <w:r w:rsidRPr="0016410A">
        <w:rPr>
          <w:rStyle w:val="propis"/>
          <w:rFonts w:ascii="Times New Roman" w:hAnsi="Times New Roman" w:cs="Times New Roman"/>
          <w:i w:val="0"/>
        </w:rPr>
        <w:t>о</w:t>
      </w:r>
      <w:r w:rsidRPr="0016410A">
        <w:rPr>
          <w:rStyle w:val="propis"/>
          <w:rFonts w:ascii="Times New Roman" w:hAnsi="Times New Roman" w:cs="Times New Roman"/>
          <w:i w:val="0"/>
        </w:rPr>
        <w:t>четной грамотой и др.;</w:t>
      </w:r>
    </w:p>
    <w:p w:rsidR="00906434" w:rsidRPr="0016410A" w:rsidRDefault="00906434" w:rsidP="0067735E">
      <w:pPr>
        <w:pStyle w:val="13NormDOC-bul"/>
        <w:numPr>
          <w:ilvl w:val="0"/>
          <w:numId w:val="21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16410A">
        <w:rPr>
          <w:rStyle w:val="propis"/>
          <w:rFonts w:ascii="Times New Roman" w:hAnsi="Times New Roman" w:cs="Times New Roman"/>
          <w:i w:val="0"/>
        </w:rPr>
        <w:t>размещение информации (например, фотографий, документов о поощрении, документов о достижениях наставляемых и др.) на сайте и страницах школы в социальных сетях;</w:t>
      </w:r>
    </w:p>
    <w:p w:rsidR="00906434" w:rsidRPr="0016410A" w:rsidRDefault="00906434" w:rsidP="0067735E">
      <w:pPr>
        <w:pStyle w:val="13NormDOC-bul"/>
        <w:numPr>
          <w:ilvl w:val="0"/>
          <w:numId w:val="21"/>
        </w:numPr>
        <w:spacing w:line="288" w:lineRule="auto"/>
        <w:rPr>
          <w:rFonts w:ascii="Times New Roman" w:hAnsi="Times New Roman" w:cs="Times New Roman"/>
          <w:i/>
          <w:sz w:val="22"/>
          <w:szCs w:val="22"/>
        </w:rPr>
      </w:pPr>
      <w:r w:rsidRPr="0016410A">
        <w:rPr>
          <w:rStyle w:val="propis"/>
          <w:rFonts w:ascii="Times New Roman" w:hAnsi="Times New Roman" w:cs="Times New Roman"/>
          <w:i w:val="0"/>
        </w:rPr>
        <w:t>благодарственные письма родителям наставников из числа обучающихся;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8.2. Результаты наставнической деятельности </w:t>
      </w:r>
      <w:r w:rsidRPr="0016410A">
        <w:rPr>
          <w:rStyle w:val="propis"/>
          <w:rFonts w:ascii="Times New Roman" w:hAnsi="Times New Roman" w:cs="Times New Roman"/>
          <w:i w:val="0"/>
        </w:rPr>
        <w:t>могут учитываться при проведении аттестации пед</w:t>
      </w:r>
      <w:r w:rsidRPr="0016410A">
        <w:rPr>
          <w:rStyle w:val="propis"/>
          <w:rFonts w:ascii="Times New Roman" w:hAnsi="Times New Roman" w:cs="Times New Roman"/>
          <w:i w:val="0"/>
        </w:rPr>
        <w:t>а</w:t>
      </w:r>
      <w:r w:rsidRPr="0016410A">
        <w:rPr>
          <w:rStyle w:val="propis"/>
          <w:rFonts w:ascii="Times New Roman" w:hAnsi="Times New Roman" w:cs="Times New Roman"/>
          <w:i w:val="0"/>
        </w:rPr>
        <w:t xml:space="preserve">гогов-наставников, а также при определении стимулирующих выплат </w:t>
      </w:r>
      <w:r w:rsidR="0016410A" w:rsidRPr="0016410A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C702D1">
        <w:rPr>
          <w:rStyle w:val="propis"/>
          <w:rFonts w:ascii="Times New Roman" w:hAnsi="Times New Roman" w:cs="Times New Roman"/>
        </w:rPr>
        <w:t>.</w:t>
      </w:r>
    </w:p>
    <w:p w:rsidR="00906434" w:rsidRPr="00C702D1" w:rsidRDefault="00906434" w:rsidP="0067735E">
      <w:pPr>
        <w:pStyle w:val="13NormDOC-txt"/>
        <w:spacing w:line="288" w:lineRule="auto"/>
        <w:rPr>
          <w:rStyle w:val="propis"/>
          <w:rFonts w:ascii="Times New Roman" w:hAnsi="Times New Roman" w:cs="Times New Roman"/>
        </w:rPr>
      </w:pPr>
      <w:r w:rsidRPr="00C702D1">
        <w:rPr>
          <w:rFonts w:ascii="Times New Roman" w:hAnsi="Times New Roman" w:cs="Times New Roman"/>
          <w:sz w:val="22"/>
          <w:szCs w:val="22"/>
        </w:rPr>
        <w:t>8.3. </w:t>
      </w:r>
      <w:r w:rsidRPr="0016410A">
        <w:rPr>
          <w:rStyle w:val="propis"/>
          <w:rFonts w:ascii="Times New Roman" w:hAnsi="Times New Roman" w:cs="Times New Roman"/>
          <w:i w:val="0"/>
        </w:rPr>
        <w:t xml:space="preserve">Руководство </w:t>
      </w:r>
      <w:r w:rsidR="0016410A" w:rsidRPr="00C702D1">
        <w:rPr>
          <w:rStyle w:val="propis"/>
          <w:rFonts w:ascii="Times New Roman" w:hAnsi="Times New Roman" w:cs="Times New Roman"/>
          <w:bCs/>
          <w:i w:val="0"/>
        </w:rPr>
        <w:t>МБОУ ООШ с. Савинское</w:t>
      </w:r>
      <w:r w:rsidRPr="0016410A">
        <w:rPr>
          <w:rStyle w:val="propis"/>
          <w:rFonts w:ascii="Times New Roman" w:hAnsi="Times New Roman" w:cs="Times New Roman"/>
          <w:i w:val="0"/>
        </w:rPr>
        <w:t> вправе применять иные методы нематериальной и мат</w:t>
      </w:r>
      <w:r w:rsidRPr="0016410A">
        <w:rPr>
          <w:rStyle w:val="propis"/>
          <w:rFonts w:ascii="Times New Roman" w:hAnsi="Times New Roman" w:cs="Times New Roman"/>
          <w:i w:val="0"/>
        </w:rPr>
        <w:t>е</w:t>
      </w:r>
      <w:r w:rsidRPr="0016410A">
        <w:rPr>
          <w:rStyle w:val="propis"/>
          <w:rFonts w:ascii="Times New Roman" w:hAnsi="Times New Roman" w:cs="Times New Roman"/>
          <w:i w:val="0"/>
        </w:rPr>
        <w:t>риальной мотивации с целью развития и пропаганды института наставничества и повышения его эффективности.</w:t>
      </w: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6410A" w:rsidRDefault="0016410A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906434" w:rsidRPr="00C702D1" w:rsidRDefault="00906434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  <w:r w:rsidRPr="00C702D1">
        <w:rPr>
          <w:rFonts w:ascii="Times New Roman" w:hAnsi="Times New Roman" w:cs="Times New Roman"/>
          <w:sz w:val="22"/>
          <w:szCs w:val="22"/>
        </w:rPr>
        <w:br/>
        <w:t>к Положению о программе наставничества,</w:t>
      </w:r>
      <w:r w:rsidRPr="00C702D1">
        <w:rPr>
          <w:rFonts w:ascii="Times New Roman" w:hAnsi="Times New Roman" w:cs="Times New Roman"/>
          <w:sz w:val="22"/>
          <w:szCs w:val="22"/>
        </w:rPr>
        <w:br/>
        <w:t>утвержденному </w:t>
      </w:r>
      <w:r w:rsidR="0016410A" w:rsidRPr="0016410A">
        <w:rPr>
          <w:rStyle w:val="propis"/>
          <w:rFonts w:ascii="Times New Roman" w:hAnsi="Times New Roman" w:cs="Times New Roman"/>
          <w:i w:val="0"/>
        </w:rPr>
        <w:t>28.05.2022 г.</w:t>
      </w:r>
    </w:p>
    <w:p w:rsidR="00906434" w:rsidRPr="00C702D1" w:rsidRDefault="00906434" w:rsidP="0067735E">
      <w:pPr>
        <w:pStyle w:val="13NormDOC-header-2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Критерии отбора/выдвижения наставников 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Общими и обязательными критериями для отбора/выдвижения для всех категорий наставников я</w:t>
      </w:r>
      <w:r w:rsidRPr="00C702D1">
        <w:rPr>
          <w:rFonts w:ascii="Times New Roman" w:hAnsi="Times New Roman" w:cs="Times New Roman"/>
          <w:sz w:val="22"/>
          <w:szCs w:val="22"/>
        </w:rPr>
        <w:t>в</w:t>
      </w:r>
      <w:r w:rsidRPr="00C702D1">
        <w:rPr>
          <w:rFonts w:ascii="Times New Roman" w:hAnsi="Times New Roman" w:cs="Times New Roman"/>
          <w:sz w:val="22"/>
          <w:szCs w:val="22"/>
        </w:rPr>
        <w:t>ляются:</w:t>
      </w:r>
    </w:p>
    <w:p w:rsidR="00906434" w:rsidRPr="00C702D1" w:rsidRDefault="00906434" w:rsidP="0067735E">
      <w:pPr>
        <w:pStyle w:val="13NormDOC-bul"/>
        <w:numPr>
          <w:ilvl w:val="0"/>
          <w:numId w:val="23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наличие личного желания стать наставником;</w:t>
      </w:r>
    </w:p>
    <w:p w:rsidR="00906434" w:rsidRPr="00C702D1" w:rsidRDefault="00906434" w:rsidP="0067735E">
      <w:pPr>
        <w:pStyle w:val="13NormDOC-bul"/>
        <w:numPr>
          <w:ilvl w:val="0"/>
          <w:numId w:val="23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авторитетность в среде коллег и обучающихся;</w:t>
      </w:r>
    </w:p>
    <w:p w:rsidR="00906434" w:rsidRPr="00C702D1" w:rsidRDefault="00906434" w:rsidP="0067735E">
      <w:pPr>
        <w:pStyle w:val="13NormDOC-bul"/>
        <w:numPr>
          <w:ilvl w:val="0"/>
          <w:numId w:val="23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высокий уровень развития ключевых компетенций: способность развивать других, спосо</w:t>
      </w:r>
      <w:r w:rsidRPr="00C702D1">
        <w:rPr>
          <w:rFonts w:ascii="Times New Roman" w:hAnsi="Times New Roman" w:cs="Times New Roman"/>
          <w:sz w:val="22"/>
          <w:szCs w:val="22"/>
        </w:rPr>
        <w:t>б</w:t>
      </w:r>
      <w:r w:rsidRPr="00C702D1">
        <w:rPr>
          <w:rFonts w:ascii="Times New Roman" w:hAnsi="Times New Roman" w:cs="Times New Roman"/>
          <w:sz w:val="22"/>
          <w:szCs w:val="22"/>
        </w:rPr>
        <w:t>ность выстраивать отношения с окружающими, ответственность, нацеленность на резул</w:t>
      </w:r>
      <w:r w:rsidRPr="00C702D1">
        <w:rPr>
          <w:rFonts w:ascii="Times New Roman" w:hAnsi="Times New Roman" w:cs="Times New Roman"/>
          <w:sz w:val="22"/>
          <w:szCs w:val="22"/>
        </w:rPr>
        <w:t>ь</w:t>
      </w:r>
      <w:r w:rsidRPr="00C702D1">
        <w:rPr>
          <w:rFonts w:ascii="Times New Roman" w:hAnsi="Times New Roman" w:cs="Times New Roman"/>
          <w:sz w:val="22"/>
          <w:szCs w:val="22"/>
        </w:rPr>
        <w:t>тат, умение мотивировать и вдохновлять других, способность к собственному професси</w:t>
      </w:r>
      <w:r w:rsidRPr="00C702D1">
        <w:rPr>
          <w:rFonts w:ascii="Times New Roman" w:hAnsi="Times New Roman" w:cs="Times New Roman"/>
          <w:sz w:val="22"/>
          <w:szCs w:val="22"/>
        </w:rPr>
        <w:t>о</w:t>
      </w:r>
      <w:r w:rsidRPr="00C702D1">
        <w:rPr>
          <w:rFonts w:ascii="Times New Roman" w:hAnsi="Times New Roman" w:cs="Times New Roman"/>
          <w:sz w:val="22"/>
          <w:szCs w:val="22"/>
        </w:rPr>
        <w:t>нальному и личностному развитию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Дополнительные критерии в разрезе форм наставничества приведены в таблице ниже: 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6804"/>
      </w:tblGrid>
      <w:tr w:rsidR="00906434" w:rsidRPr="00C702D1" w:rsidTr="00CC2B9E">
        <w:trPr>
          <w:trHeight w:val="60"/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06434" w:rsidRPr="00C702D1" w:rsidRDefault="00906434" w:rsidP="0067735E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Форма наставничеств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06434" w:rsidRPr="00C702D1" w:rsidRDefault="00906434" w:rsidP="0067735E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Критерии</w:t>
            </w:r>
          </w:p>
        </w:tc>
      </w:tr>
      <w:tr w:rsidR="00906434" w:rsidRPr="00C702D1" w:rsidTr="00CC2B9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C702D1" w:rsidRDefault="00906434" w:rsidP="0067735E">
            <w:pPr>
              <w:pStyle w:val="17PRIL-tabl-txt"/>
              <w:suppressAutoHyphens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«Ученик – ученик»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C702D1" w:rsidRDefault="00906434" w:rsidP="0016410A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3" w:firstLine="65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 xml:space="preserve">активный обучающийся уровня </w:t>
            </w:r>
            <w:r w:rsidR="00CC2B9E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, обладающий лидерскими и организаторскими качествами, нетрив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альностью мышления, демонстрирующий высокие образовательные результаты;</w:t>
            </w:r>
          </w:p>
          <w:p w:rsidR="00906434" w:rsidRPr="00C702D1" w:rsidRDefault="00906434" w:rsidP="0067735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победитель школьных и региональных олимпиад и соревнований;</w:t>
            </w:r>
          </w:p>
          <w:p w:rsidR="00906434" w:rsidRPr="00C702D1" w:rsidRDefault="00906434" w:rsidP="00CC2B9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3" w:firstLine="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;</w:t>
            </w:r>
          </w:p>
          <w:p w:rsidR="00906434" w:rsidRPr="00C702D1" w:rsidRDefault="00906434" w:rsidP="0016410A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3" w:firstLine="65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возможный участник всероссийских детско-юношеских орган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заций или объединений</w:t>
            </w:r>
          </w:p>
        </w:tc>
      </w:tr>
      <w:tr w:rsidR="00906434" w:rsidRPr="00C702D1" w:rsidTr="00CC2B9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C702D1" w:rsidRDefault="00906434" w:rsidP="0067735E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«Учитель – учитель»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06434" w:rsidRPr="00C702D1" w:rsidRDefault="00906434" w:rsidP="0016410A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3" w:firstLine="65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опытный педагог, имеющий профессиональные успехи (поб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дитель различных профессиональных конкурсов, автор учебных пос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бий и материалов, участник или ведущий вебинаров и семинаров);</w:t>
            </w:r>
          </w:p>
          <w:p w:rsidR="00906434" w:rsidRPr="00C702D1" w:rsidRDefault="00906434" w:rsidP="00CC2B9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3" w:firstLine="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педагог, склонный к активной общественной работе, лояльный участник педагогического и/или школьного сообщества образовател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ной организации;</w:t>
            </w:r>
          </w:p>
          <w:p w:rsidR="00906434" w:rsidRPr="00C702D1" w:rsidRDefault="00906434" w:rsidP="0016410A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3" w:firstLine="65"/>
              <w:rPr>
                <w:rFonts w:ascii="Times New Roman" w:hAnsi="Times New Roman" w:cs="Times New Roman"/>
                <w:sz w:val="22"/>
                <w:szCs w:val="22"/>
              </w:rPr>
            </w:pPr>
            <w:r w:rsidRPr="00C702D1">
              <w:rPr>
                <w:rFonts w:ascii="Times New Roman" w:hAnsi="Times New Roman" w:cs="Times New Roman"/>
                <w:sz w:val="22"/>
                <w:szCs w:val="22"/>
              </w:rPr>
              <w:t>обладает лидерскими, организационными и коммуникативными навыками, хорошо развитой эмпатией</w:t>
            </w:r>
          </w:p>
        </w:tc>
      </w:tr>
      <w:tr w:rsidR="00CC2B9E" w:rsidRPr="00C702D1" w:rsidTr="00CC2B9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C2B9E" w:rsidRPr="00C702D1" w:rsidRDefault="00CC2B9E" w:rsidP="0067735E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Учитель – ученик»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C2B9E" w:rsidRDefault="00CC2B9E" w:rsidP="00CC2B9E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3" w:firstLine="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, имеющий успешный опыт в достижении жизненного, личностного и профессионального результата, готовый и компетентный для обмена опытом и навыками, необходимыми для стимуляции и поддержки интересов самосовершенствования и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 наставляемого</w:t>
            </w:r>
          </w:p>
          <w:p w:rsidR="00CC2B9E" w:rsidRPr="00C702D1" w:rsidRDefault="00CC2B9E" w:rsidP="0016410A">
            <w:pPr>
              <w:pStyle w:val="17PRIL-tabl-bull"/>
              <w:numPr>
                <w:ilvl w:val="0"/>
                <w:numId w:val="24"/>
              </w:numPr>
              <w:spacing w:line="288" w:lineRule="auto"/>
              <w:ind w:left="43" w:firstLine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дает лидерскими, организационными и коммуникативными навыками, создаёт комфортные условия для решения конкретных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ч и проблем</w:t>
            </w:r>
          </w:p>
        </w:tc>
      </w:tr>
    </w:tbl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906434" w:rsidRPr="00C702D1" w:rsidRDefault="00906434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  <w:r w:rsidRPr="00C702D1">
        <w:rPr>
          <w:rFonts w:ascii="Times New Roman" w:hAnsi="Times New Roman" w:cs="Times New Roman"/>
          <w:sz w:val="22"/>
          <w:szCs w:val="22"/>
        </w:rPr>
        <w:br/>
        <w:t>к Положению о программе наставничества,</w:t>
      </w:r>
      <w:r w:rsidRPr="00C702D1">
        <w:rPr>
          <w:rFonts w:ascii="Times New Roman" w:hAnsi="Times New Roman" w:cs="Times New Roman"/>
          <w:sz w:val="22"/>
          <w:szCs w:val="22"/>
        </w:rPr>
        <w:br/>
        <w:t>утвержденному </w:t>
      </w:r>
      <w:r w:rsidR="00CC2B9E">
        <w:rPr>
          <w:rStyle w:val="propis"/>
          <w:rFonts w:ascii="Times New Roman" w:hAnsi="Times New Roman" w:cs="Times New Roman"/>
          <w:i w:val="0"/>
        </w:rPr>
        <w:t>28.05.2022 г.</w:t>
      </w:r>
    </w:p>
    <w:p w:rsidR="00906434" w:rsidRPr="00C702D1" w:rsidRDefault="00906434" w:rsidP="0067735E">
      <w:pPr>
        <w:pStyle w:val="13NormDOC-header-2"/>
        <w:spacing w:after="283" w:line="288" w:lineRule="auto"/>
        <w:rPr>
          <w:rFonts w:ascii="Times New Roman" w:hAnsi="Times New Roman" w:cs="Times New Roman"/>
          <w:b/>
          <w:sz w:val="22"/>
          <w:szCs w:val="22"/>
        </w:rPr>
      </w:pPr>
      <w:r w:rsidRPr="00C702D1">
        <w:rPr>
          <w:rFonts w:ascii="Times New Roman" w:hAnsi="Times New Roman" w:cs="Times New Roman"/>
          <w:b/>
          <w:sz w:val="22"/>
          <w:szCs w:val="22"/>
        </w:rPr>
        <w:t>Форма заявления кандидата в наставники</w:t>
      </w:r>
    </w:p>
    <w:p w:rsidR="00CC2B9E" w:rsidRDefault="00906434" w:rsidP="0067735E">
      <w:pPr>
        <w:pStyle w:val="13NormDOC-txt"/>
        <w:spacing w:line="288" w:lineRule="auto"/>
        <w:ind w:left="5670"/>
        <w:jc w:val="left"/>
        <w:rPr>
          <w:rStyle w:val="propis"/>
          <w:rFonts w:ascii="Times New Roman" w:hAnsi="Times New Roman" w:cs="Times New Roman"/>
          <w:i w:val="0"/>
        </w:rPr>
      </w:pPr>
      <w:r w:rsidRPr="00C702D1">
        <w:rPr>
          <w:rFonts w:ascii="Times New Roman" w:hAnsi="Times New Roman" w:cs="Times New Roman"/>
          <w:sz w:val="22"/>
          <w:szCs w:val="22"/>
        </w:rPr>
        <w:t>Директору </w:t>
      </w:r>
      <w:r w:rsidR="00CC2B9E">
        <w:rPr>
          <w:rStyle w:val="propis"/>
          <w:rFonts w:ascii="Times New Roman" w:hAnsi="Times New Roman" w:cs="Times New Roman"/>
          <w:i w:val="0"/>
        </w:rPr>
        <w:t>МБОУ ООШ с. Савинское</w:t>
      </w:r>
    </w:p>
    <w:p w:rsidR="00CC2B9E" w:rsidRDefault="00CC2B9E" w:rsidP="0067735E">
      <w:pPr>
        <w:pStyle w:val="13NormDOC-txt"/>
        <w:spacing w:line="288" w:lineRule="auto"/>
        <w:ind w:left="5670"/>
        <w:jc w:val="left"/>
        <w:rPr>
          <w:rStyle w:val="propis"/>
          <w:rFonts w:ascii="Times New Roman" w:hAnsi="Times New Roman" w:cs="Times New Roman"/>
          <w:i w:val="0"/>
        </w:rPr>
      </w:pPr>
      <w:r>
        <w:rPr>
          <w:rStyle w:val="propis"/>
          <w:rFonts w:ascii="Times New Roman" w:hAnsi="Times New Roman" w:cs="Times New Roman"/>
          <w:i w:val="0"/>
        </w:rPr>
        <w:t>Бекетовой Т. Д.</w:t>
      </w:r>
    </w:p>
    <w:p w:rsidR="00906434" w:rsidRPr="00C702D1" w:rsidRDefault="00906434" w:rsidP="0067735E">
      <w:pPr>
        <w:pStyle w:val="13NormDOC-txt"/>
        <w:spacing w:line="288" w:lineRule="auto"/>
        <w:ind w:left="5670"/>
        <w:jc w:val="left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br/>
      </w:r>
      <w:r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i/>
          <w:iCs/>
          <w:sz w:val="22"/>
          <w:szCs w:val="22"/>
          <w:u w:val="single"/>
        </w:rPr>
        <w:tab/>
      </w:r>
    </w:p>
    <w:p w:rsidR="00906434" w:rsidRPr="00C702D1" w:rsidRDefault="00906434" w:rsidP="0067735E">
      <w:pPr>
        <w:pStyle w:val="13NormDOC-txt"/>
        <w:spacing w:line="288" w:lineRule="auto"/>
        <w:ind w:left="567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702D1">
        <w:rPr>
          <w:rFonts w:ascii="Times New Roman" w:hAnsi="Times New Roman" w:cs="Times New Roman"/>
          <w:sz w:val="22"/>
          <w:szCs w:val="22"/>
          <w:vertAlign w:val="superscript"/>
        </w:rPr>
        <w:t>(полные Ф. И. О. и должность кандидата в наставники)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ошу считать меня участвующим(ей) в отборе наставников в Программу наставничества </w:t>
      </w:r>
      <w:r w:rsidR="00CC2B9E">
        <w:rPr>
          <w:rStyle w:val="propis"/>
          <w:rFonts w:ascii="Times New Roman" w:hAnsi="Times New Roman" w:cs="Times New Roman"/>
          <w:i w:val="0"/>
        </w:rPr>
        <w:t>МБОУ ООШ с. Савинское</w:t>
      </w:r>
      <w:r w:rsidRPr="00C702D1">
        <w:rPr>
          <w:rFonts w:ascii="Times New Roman" w:hAnsi="Times New Roman" w:cs="Times New Roman"/>
          <w:sz w:val="22"/>
          <w:szCs w:val="22"/>
        </w:rPr>
        <w:t> на </w:t>
      </w:r>
      <w:r w:rsidR="00CC2B9E">
        <w:rPr>
          <w:rStyle w:val="propis"/>
          <w:rFonts w:ascii="Times New Roman" w:hAnsi="Times New Roman" w:cs="Times New Roman"/>
          <w:i w:val="0"/>
        </w:rPr>
        <w:t>_________</w:t>
      </w:r>
      <w:r w:rsidRPr="00C702D1">
        <w:rPr>
          <w:rFonts w:ascii="Times New Roman" w:hAnsi="Times New Roman" w:cs="Times New Roman"/>
          <w:sz w:val="22"/>
          <w:szCs w:val="22"/>
        </w:rPr>
        <w:t> учебный год.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 xml:space="preserve">Контакты кандидата: тел.: 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C702D1">
        <w:rPr>
          <w:rFonts w:ascii="Times New Roman" w:hAnsi="Times New Roman" w:cs="Times New Roman"/>
          <w:sz w:val="22"/>
          <w:szCs w:val="22"/>
        </w:rPr>
        <w:t xml:space="preserve"> E-mail: 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06434" w:rsidRPr="00C702D1" w:rsidRDefault="00906434" w:rsidP="0067735E">
      <w:pPr>
        <w:pStyle w:val="13NormDOC-txt"/>
        <w:spacing w:before="397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К заявлению прилагаю:</w:t>
      </w:r>
    </w:p>
    <w:p w:rsidR="00906434" w:rsidRPr="00C702D1" w:rsidRDefault="00906434" w:rsidP="0067735E">
      <w:pPr>
        <w:pStyle w:val="13NormDOC-txt"/>
        <w:spacing w:line="288" w:lineRule="auto"/>
        <w:rPr>
          <w:rStyle w:val="Italic"/>
          <w:rFonts w:ascii="Times New Roman" w:hAnsi="Times New Roman" w:cs="Times New Roman"/>
          <w:sz w:val="22"/>
          <w:szCs w:val="22"/>
        </w:rPr>
      </w:pPr>
      <w:r w:rsidRPr="00C702D1">
        <w:rPr>
          <w:rStyle w:val="Italic"/>
          <w:rFonts w:ascii="Times New Roman" w:hAnsi="Times New Roman" w:cs="Times New Roman"/>
          <w:sz w:val="22"/>
          <w:szCs w:val="22"/>
        </w:rPr>
        <w:t>1. Согласие родителей (законных представителей) (для наставников из числа обучающихся).</w:t>
      </w:r>
    </w:p>
    <w:p w:rsidR="00906434" w:rsidRPr="00C702D1" w:rsidRDefault="00906434" w:rsidP="0067735E">
      <w:pPr>
        <w:pStyle w:val="13NormDOC-txt"/>
        <w:spacing w:before="34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С Положением о программе наставничества </w:t>
      </w:r>
      <w:r w:rsidR="00CC2B9E">
        <w:rPr>
          <w:rStyle w:val="propis"/>
          <w:rFonts w:ascii="Times New Roman" w:hAnsi="Times New Roman" w:cs="Times New Roman"/>
          <w:i w:val="0"/>
        </w:rPr>
        <w:t>МБОУ ООШ с. Савинское</w:t>
      </w:r>
      <w:r w:rsidRPr="00C702D1">
        <w:rPr>
          <w:rFonts w:ascii="Times New Roman" w:hAnsi="Times New Roman" w:cs="Times New Roman"/>
          <w:sz w:val="22"/>
          <w:szCs w:val="22"/>
        </w:rPr>
        <w:t> ознакомлен(а).</w:t>
      </w:r>
    </w:p>
    <w:p w:rsidR="00CC2B9E" w:rsidRDefault="00CC2B9E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418"/>
        <w:gridCol w:w="2126"/>
        <w:gridCol w:w="425"/>
        <w:gridCol w:w="3084"/>
      </w:tblGrid>
      <w:tr w:rsidR="00CC2B9E" w:rsidTr="00CC2B9E">
        <w:tc>
          <w:tcPr>
            <w:tcW w:w="2126" w:type="dxa"/>
            <w:tcBorders>
              <w:bottom w:val="single" w:sz="4" w:space="0" w:color="auto"/>
            </w:tcBorders>
          </w:tcPr>
          <w:p w:rsidR="00CC2B9E" w:rsidRDefault="00CC2B9E" w:rsidP="0067735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2B9E" w:rsidRDefault="00CC2B9E" w:rsidP="0067735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2B9E" w:rsidRDefault="00CC2B9E" w:rsidP="0067735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C2B9E" w:rsidRDefault="00CC2B9E" w:rsidP="0067735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C2B9E" w:rsidRDefault="00CC2B9E" w:rsidP="0067735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B9E" w:rsidTr="00CC2B9E">
        <w:tc>
          <w:tcPr>
            <w:tcW w:w="2126" w:type="dxa"/>
            <w:tcBorders>
              <w:top w:val="single" w:sz="4" w:space="0" w:color="auto"/>
            </w:tcBorders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1418" w:type="dxa"/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CC2B9E" w:rsidRPr="00C702D1" w:rsidRDefault="00CC2B9E" w:rsidP="00CC2B9E">
      <w:pPr>
        <w:pStyle w:val="13NormDOC-txt"/>
        <w:spacing w:before="0" w:line="288" w:lineRule="auto"/>
        <w:rPr>
          <w:rFonts w:ascii="Times New Roman" w:hAnsi="Times New Roman" w:cs="Times New Roman"/>
          <w:sz w:val="22"/>
          <w:szCs w:val="22"/>
        </w:rPr>
      </w:pPr>
    </w:p>
    <w:p w:rsidR="00906434" w:rsidRDefault="00906434" w:rsidP="00CC2B9E">
      <w:pPr>
        <w:pStyle w:val="13NormDOC-txt"/>
        <w:spacing w:before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одтверждаю свое согласие на обработку своих персональных данных в порядке, установленном законодательством РФ</w:t>
      </w:r>
      <w:r w:rsidR="00CC2B9E">
        <w:rPr>
          <w:rFonts w:ascii="Times New Roman" w:hAnsi="Times New Roman" w:cs="Times New Roman"/>
          <w:sz w:val="22"/>
          <w:szCs w:val="22"/>
        </w:rPr>
        <w:t>.</w:t>
      </w:r>
    </w:p>
    <w:p w:rsidR="00CC2B9E" w:rsidRPr="00C702D1" w:rsidRDefault="00CC2B9E" w:rsidP="00CC2B9E">
      <w:pPr>
        <w:pStyle w:val="13NormDOC-txt"/>
        <w:spacing w:before="0" w:line="288" w:lineRule="auto"/>
        <w:rPr>
          <w:rFonts w:ascii="Times New Roman" w:hAnsi="Times New Roman" w:cs="Times New Roman"/>
          <w:sz w:val="22"/>
          <w:szCs w:val="22"/>
          <w:u w:val="thick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418"/>
        <w:gridCol w:w="2126"/>
        <w:gridCol w:w="425"/>
        <w:gridCol w:w="3084"/>
      </w:tblGrid>
      <w:tr w:rsidR="00CC2B9E" w:rsidTr="00CC2B9E">
        <w:tc>
          <w:tcPr>
            <w:tcW w:w="2126" w:type="dxa"/>
            <w:tcBorders>
              <w:bottom w:val="single" w:sz="4" w:space="0" w:color="auto"/>
            </w:tcBorders>
          </w:tcPr>
          <w:p w:rsidR="00CC2B9E" w:rsidRDefault="00CC2B9E" w:rsidP="00CC2B9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2B9E" w:rsidRDefault="00CC2B9E" w:rsidP="00CC2B9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2B9E" w:rsidRDefault="00CC2B9E" w:rsidP="00CC2B9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C2B9E" w:rsidRDefault="00CC2B9E" w:rsidP="00CC2B9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C2B9E" w:rsidRDefault="00CC2B9E" w:rsidP="00CC2B9E">
            <w:pPr>
              <w:pStyle w:val="13NormDOC-tx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B9E" w:rsidTr="00CC2B9E">
        <w:tc>
          <w:tcPr>
            <w:tcW w:w="2126" w:type="dxa"/>
            <w:tcBorders>
              <w:top w:val="single" w:sz="4" w:space="0" w:color="auto"/>
            </w:tcBorders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1418" w:type="dxa"/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C2B9E" w:rsidRPr="00CC2B9E" w:rsidRDefault="00CC2B9E" w:rsidP="00CC2B9E">
            <w:pPr>
              <w:pStyle w:val="13NormDOC-txt"/>
              <w:spacing w:before="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67735E" w:rsidRPr="00C702D1" w:rsidRDefault="0067735E" w:rsidP="0067735E">
      <w:pPr>
        <w:pStyle w:val="13NormDOC-txt"/>
        <w:spacing w:before="454" w:line="288" w:lineRule="auto"/>
        <w:rPr>
          <w:rFonts w:ascii="Times New Roman" w:hAnsi="Times New Roman" w:cs="Times New Roman"/>
          <w:sz w:val="22"/>
          <w:szCs w:val="22"/>
          <w:u w:val="thick"/>
        </w:rPr>
      </w:pPr>
    </w:p>
    <w:p w:rsidR="0067735E" w:rsidRPr="00C702D1" w:rsidRDefault="0067735E" w:rsidP="0067735E">
      <w:pPr>
        <w:pStyle w:val="13NormDOC-txt"/>
        <w:spacing w:before="454" w:line="288" w:lineRule="auto"/>
        <w:rPr>
          <w:rFonts w:ascii="Times New Roman" w:hAnsi="Times New Roman" w:cs="Times New Roman"/>
          <w:sz w:val="22"/>
          <w:szCs w:val="22"/>
          <w:u w:val="thick"/>
        </w:rPr>
      </w:pPr>
    </w:p>
    <w:p w:rsidR="0067735E" w:rsidRPr="00C702D1" w:rsidRDefault="0067735E" w:rsidP="0067735E">
      <w:pPr>
        <w:pStyle w:val="13NormDOC-txt"/>
        <w:spacing w:before="454" w:line="288" w:lineRule="auto"/>
        <w:rPr>
          <w:rFonts w:ascii="Times New Roman" w:hAnsi="Times New Roman" w:cs="Times New Roman"/>
          <w:sz w:val="22"/>
          <w:szCs w:val="22"/>
          <w:u w:val="thick"/>
        </w:rPr>
      </w:pPr>
    </w:p>
    <w:p w:rsidR="0067735E" w:rsidRPr="00C702D1" w:rsidRDefault="0067735E" w:rsidP="0067735E">
      <w:pPr>
        <w:pStyle w:val="13NormDOC-txt"/>
        <w:spacing w:before="454" w:line="288" w:lineRule="auto"/>
        <w:rPr>
          <w:rFonts w:ascii="Times New Roman" w:hAnsi="Times New Roman" w:cs="Times New Roman"/>
          <w:sz w:val="22"/>
          <w:szCs w:val="22"/>
          <w:u w:val="thick"/>
        </w:rPr>
      </w:pPr>
    </w:p>
    <w:p w:rsidR="0067735E" w:rsidRPr="00C702D1" w:rsidRDefault="0067735E" w:rsidP="0067735E">
      <w:pPr>
        <w:pStyle w:val="13NormDOC-txt"/>
        <w:spacing w:before="454" w:line="288" w:lineRule="auto"/>
        <w:rPr>
          <w:rFonts w:ascii="Times New Roman" w:hAnsi="Times New Roman" w:cs="Times New Roman"/>
          <w:sz w:val="22"/>
          <w:szCs w:val="22"/>
          <w:u w:val="thick"/>
        </w:rPr>
      </w:pPr>
    </w:p>
    <w:p w:rsidR="0067735E" w:rsidRPr="00C702D1" w:rsidRDefault="0067735E" w:rsidP="0067735E">
      <w:pPr>
        <w:pStyle w:val="13NormDOC-txt"/>
        <w:spacing w:before="454" w:line="288" w:lineRule="auto"/>
        <w:rPr>
          <w:rFonts w:ascii="Times New Roman" w:hAnsi="Times New Roman" w:cs="Times New Roman"/>
          <w:sz w:val="22"/>
          <w:szCs w:val="22"/>
          <w:u w:val="thick"/>
        </w:rPr>
      </w:pPr>
    </w:p>
    <w:p w:rsidR="00906434" w:rsidRPr="00C702D1" w:rsidRDefault="00906434" w:rsidP="0067735E">
      <w:pPr>
        <w:pStyle w:val="13NormDOC-txt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  <w:r w:rsidRPr="00C702D1">
        <w:rPr>
          <w:rFonts w:ascii="Times New Roman" w:hAnsi="Times New Roman" w:cs="Times New Roman"/>
          <w:sz w:val="22"/>
          <w:szCs w:val="22"/>
        </w:rPr>
        <w:br/>
        <w:t>к Положению о программе наставничества,</w:t>
      </w:r>
      <w:r w:rsidRPr="00C702D1">
        <w:rPr>
          <w:rFonts w:ascii="Times New Roman" w:hAnsi="Times New Roman" w:cs="Times New Roman"/>
          <w:sz w:val="22"/>
          <w:szCs w:val="22"/>
        </w:rPr>
        <w:br/>
        <w:t>утвержденному </w:t>
      </w:r>
      <w:r w:rsidR="00C011CE">
        <w:rPr>
          <w:rStyle w:val="propis"/>
          <w:rFonts w:ascii="Times New Roman" w:hAnsi="Times New Roman" w:cs="Times New Roman"/>
          <w:i w:val="0"/>
        </w:rPr>
        <w:t>28.05.2022 г.</w:t>
      </w:r>
    </w:p>
    <w:p w:rsidR="00906434" w:rsidRPr="00C702D1" w:rsidRDefault="00906434" w:rsidP="0067735E">
      <w:pPr>
        <w:pStyle w:val="13NormDOC-header-2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имерная форма</w:t>
      </w:r>
      <w:r w:rsidRPr="00C702D1">
        <w:rPr>
          <w:rFonts w:ascii="Times New Roman" w:hAnsi="Times New Roman" w:cs="Times New Roman"/>
          <w:sz w:val="22"/>
          <w:szCs w:val="22"/>
        </w:rPr>
        <w:br/>
        <w:t>прикрепления наставника к наставляемому</w:t>
      </w:r>
    </w:p>
    <w:p w:rsidR="00906434" w:rsidRPr="00C702D1" w:rsidRDefault="00906434" w:rsidP="0067735E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2"/>
          <w:szCs w:val="22"/>
        </w:rPr>
      </w:pPr>
      <w:r w:rsidRPr="00C702D1">
        <w:rPr>
          <w:rStyle w:val="Bold"/>
          <w:rFonts w:ascii="Times New Roman" w:hAnsi="Times New Roman" w:cs="Times New Roman"/>
          <w:sz w:val="22"/>
          <w:szCs w:val="22"/>
        </w:rPr>
        <w:t>Потенциальные участники программы:</w:t>
      </w:r>
    </w:p>
    <w:p w:rsidR="00906434" w:rsidRPr="00C702D1" w:rsidRDefault="00906434" w:rsidP="0067735E">
      <w:pPr>
        <w:pStyle w:val="13NormDOC-txt"/>
        <w:spacing w:before="28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 xml:space="preserve">Наставник: 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06434" w:rsidRPr="00C702D1" w:rsidRDefault="00906434" w:rsidP="0067735E">
      <w:pPr>
        <w:pStyle w:val="13NormDOC-txt"/>
        <w:spacing w:before="28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 xml:space="preserve">Наставляемый: </w:t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06434" w:rsidRPr="00C702D1" w:rsidRDefault="00906434" w:rsidP="0067735E">
      <w:pPr>
        <w:pStyle w:val="13NormDOC-txt"/>
        <w:spacing w:before="28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 xml:space="preserve">Родитель/законный представитель: </w:t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176C2A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06434" w:rsidRPr="00C702D1" w:rsidRDefault="00906434" w:rsidP="0067735E">
      <w:pPr>
        <w:pStyle w:val="13NormDOC-txt"/>
        <w:spacing w:before="34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Style w:val="Bold"/>
          <w:rFonts w:ascii="Times New Roman" w:hAnsi="Times New Roman" w:cs="Times New Roman"/>
          <w:sz w:val="22"/>
          <w:szCs w:val="22"/>
        </w:rPr>
        <w:t xml:space="preserve">Критерии подбора: </w:t>
      </w:r>
    </w:p>
    <w:p w:rsidR="00906434" w:rsidRPr="00C702D1" w:rsidRDefault="00906434" w:rsidP="0067735E">
      <w:pPr>
        <w:pStyle w:val="13NormDOC-tx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</w:rPr>
        <w:t>Предпочтения наставника, наставляемого и/или родителя/законного представителя:</w:t>
      </w:r>
    </w:p>
    <w:p w:rsidR="00906434" w:rsidRPr="00C702D1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Style w:val="propis"/>
          <w:rFonts w:ascii="Times New Roman" w:hAnsi="Times New Roman" w:cs="Times New Roman"/>
        </w:rPr>
        <w:t>общие интересы;</w:t>
      </w:r>
    </w:p>
    <w:p w:rsidR="00906434" w:rsidRPr="00C702D1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Style w:val="propis"/>
          <w:rFonts w:ascii="Times New Roman" w:hAnsi="Times New Roman" w:cs="Times New Roman"/>
        </w:rPr>
        <w:t>совместимость графиков;</w:t>
      </w:r>
    </w:p>
    <w:p w:rsidR="00906434" w:rsidRPr="00C702D1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Style w:val="propis"/>
          <w:rFonts w:ascii="Times New Roman" w:hAnsi="Times New Roman" w:cs="Times New Roman"/>
        </w:rPr>
        <w:t>близость мест проживания;</w:t>
      </w:r>
    </w:p>
    <w:p w:rsidR="00906434" w:rsidRPr="00C702D1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Style w:val="propis"/>
          <w:rFonts w:ascii="Times New Roman" w:hAnsi="Times New Roman" w:cs="Times New Roman"/>
        </w:rPr>
        <w:t>схожесть черт личности;</w:t>
      </w:r>
    </w:p>
    <w:p w:rsidR="00906434" w:rsidRPr="00C702D1" w:rsidRDefault="00906434" w:rsidP="0067735E">
      <w:pPr>
        <w:pStyle w:val="13NormDOC-bul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Style w:val="propis"/>
          <w:rFonts w:ascii="Times New Roman" w:hAnsi="Times New Roman" w:cs="Times New Roman"/>
        </w:rPr>
        <w:t xml:space="preserve">другие причины совместимости: </w:t>
      </w:r>
      <w:r w:rsidRPr="00C702D1">
        <w:rPr>
          <w:rStyle w:val="propis"/>
          <w:rFonts w:ascii="Times New Roman" w:hAnsi="Times New Roman" w:cs="Times New Roman"/>
          <w:u w:val="single"/>
        </w:rPr>
        <w:tab/>
      </w:r>
      <w:r w:rsidR="00CF2B4E" w:rsidRPr="00C702D1">
        <w:rPr>
          <w:rStyle w:val="propis"/>
          <w:rFonts w:ascii="Times New Roman" w:hAnsi="Times New Roman" w:cs="Times New Roman"/>
          <w:u w:val="single"/>
          <w:lang w:val="en-US"/>
        </w:rPr>
        <w:tab/>
      </w:r>
      <w:r w:rsidR="00CF2B4E" w:rsidRPr="00C702D1">
        <w:rPr>
          <w:rStyle w:val="propis"/>
          <w:rFonts w:ascii="Times New Roman" w:hAnsi="Times New Roman" w:cs="Times New Roman"/>
          <w:u w:val="single"/>
          <w:lang w:val="en-US"/>
        </w:rPr>
        <w:tab/>
      </w:r>
      <w:r w:rsidR="00CF2B4E" w:rsidRPr="00C702D1">
        <w:rPr>
          <w:rStyle w:val="propis"/>
          <w:rFonts w:ascii="Times New Roman" w:hAnsi="Times New Roman" w:cs="Times New Roman"/>
          <w:u w:val="single"/>
          <w:lang w:val="en-US"/>
        </w:rPr>
        <w:tab/>
      </w:r>
      <w:r w:rsidR="00CF2B4E" w:rsidRPr="00C702D1">
        <w:rPr>
          <w:rStyle w:val="propis"/>
          <w:rFonts w:ascii="Times New Roman" w:hAnsi="Times New Roman" w:cs="Times New Roman"/>
          <w:u w:val="single"/>
          <w:lang w:val="en-US"/>
        </w:rPr>
        <w:tab/>
      </w:r>
    </w:p>
    <w:p w:rsidR="00CF2B4E" w:rsidRPr="00C702D1" w:rsidRDefault="00906434" w:rsidP="0067735E">
      <w:pPr>
        <w:pStyle w:val="13NormDOC-txt"/>
        <w:spacing w:before="340" w:line="288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C702D1">
        <w:rPr>
          <w:rFonts w:ascii="Times New Roman" w:hAnsi="Times New Roman" w:cs="Times New Roman"/>
          <w:b/>
          <w:bCs/>
          <w:sz w:val="22"/>
          <w:szCs w:val="22"/>
        </w:rPr>
        <w:t>Вопросы, вызывающие обеспокоенность:</w:t>
      </w:r>
      <w:r w:rsidRPr="00C702D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6434" w:rsidRPr="00C702D1" w:rsidRDefault="00906434" w:rsidP="0067735E">
      <w:pPr>
        <w:pStyle w:val="13NormDOC-txt"/>
        <w:spacing w:before="0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Pr="00C702D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06434" w:rsidRPr="00C702D1" w:rsidRDefault="00906434" w:rsidP="0067735E">
      <w:pPr>
        <w:pStyle w:val="13NormDOC-txt"/>
        <w:spacing w:before="227" w:line="288" w:lineRule="auto"/>
        <w:rPr>
          <w:rFonts w:ascii="Times New Roman" w:hAnsi="Times New Roman" w:cs="Times New Roman"/>
          <w:sz w:val="22"/>
          <w:szCs w:val="22"/>
        </w:rPr>
      </w:pPr>
      <w:r w:rsidRPr="00C702D1">
        <w:rPr>
          <w:rStyle w:val="Bold"/>
          <w:rFonts w:ascii="Times New Roman" w:hAnsi="Times New Roman" w:cs="Times New Roman"/>
          <w:sz w:val="22"/>
          <w:szCs w:val="22"/>
        </w:rPr>
        <w:t xml:space="preserve">Комментарии: </w:t>
      </w:r>
      <w:r w:rsidRPr="00C702D1">
        <w:rPr>
          <w:rFonts w:ascii="Times New Roman" w:hAnsi="Times New Roman" w:cs="Times New Roman"/>
          <w:sz w:val="22"/>
          <w:szCs w:val="22"/>
          <w:u w:val="thick"/>
        </w:rPr>
        <w:br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C011CE" w:rsidRDefault="00906434" w:rsidP="0067735E">
      <w:pPr>
        <w:pStyle w:val="13NormDOC-txt"/>
        <w:spacing w:before="227" w:line="288" w:lineRule="auto"/>
        <w:rPr>
          <w:rFonts w:ascii="Times New Roman" w:hAnsi="Times New Roman" w:cs="Times New Roman"/>
          <w:sz w:val="22"/>
          <w:szCs w:val="22"/>
          <w:u w:val="thick"/>
        </w:rPr>
      </w:pPr>
      <w:r w:rsidRPr="00C702D1">
        <w:rPr>
          <w:rStyle w:val="Bold"/>
          <w:rFonts w:ascii="Times New Roman" w:hAnsi="Times New Roman" w:cs="Times New Roman"/>
          <w:sz w:val="22"/>
          <w:szCs w:val="22"/>
        </w:rPr>
        <w:t>Решение о прикреплении:</w:t>
      </w:r>
      <w:r w:rsidR="00C011CE">
        <w:rPr>
          <w:rFonts w:ascii="Times New Roman" w:hAnsi="Times New Roman" w:cs="Times New Roman"/>
          <w:sz w:val="22"/>
          <w:szCs w:val="22"/>
          <w:u w:val="thick"/>
        </w:rPr>
        <w:t xml:space="preserve"> </w:t>
      </w:r>
    </w:p>
    <w:p w:rsidR="00906434" w:rsidRPr="00C011CE" w:rsidRDefault="00906434" w:rsidP="00C011CE">
      <w:pPr>
        <w:pStyle w:val="13NormDOC-txt"/>
        <w:spacing w:before="0" w:line="288" w:lineRule="auto"/>
        <w:rPr>
          <w:rFonts w:ascii="Times New Roman" w:hAnsi="Times New Roman" w:cs="Times New Roman"/>
          <w:sz w:val="22"/>
          <w:szCs w:val="22"/>
          <w:u w:val="thick"/>
        </w:rPr>
      </w:pPr>
      <w:r w:rsidRPr="00C702D1">
        <w:rPr>
          <w:rFonts w:ascii="Times New Roman" w:hAnsi="Times New Roman" w:cs="Times New Roman"/>
          <w:sz w:val="22"/>
          <w:szCs w:val="22"/>
          <w:u w:val="thick"/>
        </w:rPr>
        <w:br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  <w:lang w:val="en-US"/>
        </w:rPr>
        <w:tab/>
      </w:r>
      <w:r w:rsidR="00CF2B4E" w:rsidRPr="00C702D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56C29" w:rsidRPr="00C702D1" w:rsidRDefault="00056C29" w:rsidP="0067735E">
      <w:pPr>
        <w:rPr>
          <w:rFonts w:ascii="Times New Roman" w:hAnsi="Times New Roman" w:cs="Times New Roman"/>
          <w:lang w:val="en-US"/>
        </w:rPr>
      </w:pPr>
    </w:p>
    <w:sectPr w:rsidR="00056C29" w:rsidRPr="00C702D1" w:rsidSect="0034664A">
      <w:footerReference w:type="default" r:id="rId9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7A" w:rsidRDefault="0077547A" w:rsidP="0034664A">
      <w:pPr>
        <w:spacing w:line="240" w:lineRule="auto"/>
      </w:pPr>
      <w:r>
        <w:separator/>
      </w:r>
    </w:p>
  </w:endnote>
  <w:endnote w:type="continuationSeparator" w:id="1">
    <w:p w:rsidR="0077547A" w:rsidRDefault="0077547A" w:rsidP="0034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6613"/>
      <w:docPartObj>
        <w:docPartGallery w:val="Page Numbers (Bottom of Page)"/>
        <w:docPartUnique/>
      </w:docPartObj>
    </w:sdtPr>
    <w:sdtContent>
      <w:p w:rsidR="00CC2B9E" w:rsidRDefault="00243A36">
        <w:pPr>
          <w:pStyle w:val="a5"/>
          <w:jc w:val="center"/>
        </w:pPr>
        <w:fldSimple w:instr=" PAGE   \* MERGEFORMAT ">
          <w:r w:rsidR="00D91BE8">
            <w:rPr>
              <w:noProof/>
            </w:rPr>
            <w:t>3</w:t>
          </w:r>
        </w:fldSimple>
      </w:p>
    </w:sdtContent>
  </w:sdt>
  <w:p w:rsidR="00CC2B9E" w:rsidRDefault="00CC2B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7A" w:rsidRDefault="0077547A" w:rsidP="0034664A">
      <w:pPr>
        <w:spacing w:line="240" w:lineRule="auto"/>
      </w:pPr>
      <w:r>
        <w:separator/>
      </w:r>
    </w:p>
  </w:footnote>
  <w:footnote w:type="continuationSeparator" w:id="1">
    <w:p w:rsidR="0077547A" w:rsidRDefault="0077547A" w:rsidP="003466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AB0"/>
    <w:multiLevelType w:val="hybridMultilevel"/>
    <w:tmpl w:val="BA9806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62022D6"/>
    <w:multiLevelType w:val="hybridMultilevel"/>
    <w:tmpl w:val="266E98AE"/>
    <w:lvl w:ilvl="0" w:tplc="64F0C74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71974C2"/>
    <w:multiLevelType w:val="hybridMultilevel"/>
    <w:tmpl w:val="EC04D78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C402A4F"/>
    <w:multiLevelType w:val="hybridMultilevel"/>
    <w:tmpl w:val="C45A5A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74C6B61"/>
    <w:multiLevelType w:val="hybridMultilevel"/>
    <w:tmpl w:val="6C9405C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F023C2A"/>
    <w:multiLevelType w:val="hybridMultilevel"/>
    <w:tmpl w:val="CF78C8B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0ED6480"/>
    <w:multiLevelType w:val="hybridMultilevel"/>
    <w:tmpl w:val="91B68E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2A25EC3"/>
    <w:multiLevelType w:val="hybridMultilevel"/>
    <w:tmpl w:val="3BA4790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25207350"/>
    <w:multiLevelType w:val="hybridMultilevel"/>
    <w:tmpl w:val="3EC475C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52231F7"/>
    <w:multiLevelType w:val="hybridMultilevel"/>
    <w:tmpl w:val="3746EC3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54D3F13"/>
    <w:multiLevelType w:val="hybridMultilevel"/>
    <w:tmpl w:val="02BC5A8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9834B6F"/>
    <w:multiLevelType w:val="hybridMultilevel"/>
    <w:tmpl w:val="540CA40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45268"/>
    <w:multiLevelType w:val="hybridMultilevel"/>
    <w:tmpl w:val="8C58A426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56AE5"/>
    <w:multiLevelType w:val="hybridMultilevel"/>
    <w:tmpl w:val="5C42E6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2BE76F2B"/>
    <w:multiLevelType w:val="hybridMultilevel"/>
    <w:tmpl w:val="2158A40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33943C9"/>
    <w:multiLevelType w:val="hybridMultilevel"/>
    <w:tmpl w:val="8A986D9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44814062"/>
    <w:multiLevelType w:val="hybridMultilevel"/>
    <w:tmpl w:val="542A36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E6252E8"/>
    <w:multiLevelType w:val="hybridMultilevel"/>
    <w:tmpl w:val="C6006E0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53634A70"/>
    <w:multiLevelType w:val="hybridMultilevel"/>
    <w:tmpl w:val="F1EC96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5C2E21EE"/>
    <w:multiLevelType w:val="hybridMultilevel"/>
    <w:tmpl w:val="D0CA55C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6ED2469B"/>
    <w:multiLevelType w:val="hybridMultilevel"/>
    <w:tmpl w:val="DE04E9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74AE0B5F"/>
    <w:multiLevelType w:val="hybridMultilevel"/>
    <w:tmpl w:val="F224D2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75AD300A"/>
    <w:multiLevelType w:val="hybridMultilevel"/>
    <w:tmpl w:val="689206E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7BA255A7"/>
    <w:multiLevelType w:val="hybridMultilevel"/>
    <w:tmpl w:val="776A860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7CF7510A"/>
    <w:multiLevelType w:val="hybridMultilevel"/>
    <w:tmpl w:val="982424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7D24295E"/>
    <w:multiLevelType w:val="hybridMultilevel"/>
    <w:tmpl w:val="4A9E0DA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7F5108BF"/>
    <w:multiLevelType w:val="hybridMultilevel"/>
    <w:tmpl w:val="667E80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6"/>
  </w:num>
  <w:num w:numId="7">
    <w:abstractNumId w:val="25"/>
  </w:num>
  <w:num w:numId="8">
    <w:abstractNumId w:val="17"/>
  </w:num>
  <w:num w:numId="9">
    <w:abstractNumId w:val="3"/>
  </w:num>
  <w:num w:numId="10">
    <w:abstractNumId w:val="8"/>
  </w:num>
  <w:num w:numId="11">
    <w:abstractNumId w:val="22"/>
  </w:num>
  <w:num w:numId="12">
    <w:abstractNumId w:val="14"/>
  </w:num>
  <w:num w:numId="13">
    <w:abstractNumId w:val="0"/>
  </w:num>
  <w:num w:numId="14">
    <w:abstractNumId w:val="24"/>
  </w:num>
  <w:num w:numId="15">
    <w:abstractNumId w:val="20"/>
  </w:num>
  <w:num w:numId="16">
    <w:abstractNumId w:val="15"/>
  </w:num>
  <w:num w:numId="17">
    <w:abstractNumId w:val="21"/>
  </w:num>
  <w:num w:numId="18">
    <w:abstractNumId w:val="6"/>
  </w:num>
  <w:num w:numId="19">
    <w:abstractNumId w:val="4"/>
  </w:num>
  <w:num w:numId="20">
    <w:abstractNumId w:val="10"/>
  </w:num>
  <w:num w:numId="21">
    <w:abstractNumId w:val="19"/>
  </w:num>
  <w:num w:numId="22">
    <w:abstractNumId w:val="26"/>
  </w:num>
  <w:num w:numId="23">
    <w:abstractNumId w:val="7"/>
  </w:num>
  <w:num w:numId="24">
    <w:abstractNumId w:val="12"/>
  </w:num>
  <w:num w:numId="25">
    <w:abstractNumId w:val="23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434"/>
    <w:rsid w:val="00056C29"/>
    <w:rsid w:val="0016410A"/>
    <w:rsid w:val="00176C2A"/>
    <w:rsid w:val="00243A36"/>
    <w:rsid w:val="00321303"/>
    <w:rsid w:val="0034664A"/>
    <w:rsid w:val="00395E11"/>
    <w:rsid w:val="0047195C"/>
    <w:rsid w:val="005E4804"/>
    <w:rsid w:val="005F79BF"/>
    <w:rsid w:val="00622355"/>
    <w:rsid w:val="0067735E"/>
    <w:rsid w:val="006F5D8D"/>
    <w:rsid w:val="0077547A"/>
    <w:rsid w:val="007879AD"/>
    <w:rsid w:val="007B3123"/>
    <w:rsid w:val="00806C6F"/>
    <w:rsid w:val="00823B91"/>
    <w:rsid w:val="008912A8"/>
    <w:rsid w:val="00906434"/>
    <w:rsid w:val="00BE1F25"/>
    <w:rsid w:val="00BF0698"/>
    <w:rsid w:val="00C011CE"/>
    <w:rsid w:val="00C702D1"/>
    <w:rsid w:val="00CC031A"/>
    <w:rsid w:val="00CC2B9E"/>
    <w:rsid w:val="00CF2B4E"/>
    <w:rsid w:val="00D75B16"/>
    <w:rsid w:val="00D91BE8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664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64A"/>
  </w:style>
  <w:style w:type="paragraph" w:styleId="a5">
    <w:name w:val="footer"/>
    <w:basedOn w:val="a"/>
    <w:link w:val="a6"/>
    <w:uiPriority w:val="99"/>
    <w:unhideWhenUsed/>
    <w:rsid w:val="0034664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64A"/>
  </w:style>
  <w:style w:type="character" w:customStyle="1" w:styleId="propis">
    <w:name w:val="propis"/>
    <w:uiPriority w:val="99"/>
    <w:rsid w:val="00906434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txt">
    <w:name w:val="13NormDOC-txt"/>
    <w:basedOn w:val="07BODY-txt"/>
    <w:uiPriority w:val="99"/>
    <w:rsid w:val="00906434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07BODY-txt">
    <w:name w:val="07BODY-txt"/>
    <w:basedOn w:val="a7"/>
    <w:uiPriority w:val="99"/>
    <w:rsid w:val="0090643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a7">
    <w:name w:val="[Без стиля]"/>
    <w:rsid w:val="0090643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3NormDOC-header-1">
    <w:name w:val="13NormDOC-header-1"/>
    <w:basedOn w:val="17PRIL-txt"/>
    <w:uiPriority w:val="99"/>
    <w:rsid w:val="00906434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7PRIL-txt">
    <w:name w:val="17PRIL-txt"/>
    <w:basedOn w:val="07BODY-txt"/>
    <w:uiPriority w:val="99"/>
    <w:rsid w:val="00906434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2">
    <w:name w:val="13NormDOC-header-2"/>
    <w:basedOn w:val="17PRIL-txt"/>
    <w:uiPriority w:val="99"/>
    <w:rsid w:val="00906434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906434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906434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906434"/>
    <w:pPr>
      <w:spacing w:line="200" w:lineRule="atLeast"/>
      <w:jc w:val="left"/>
    </w:pPr>
    <w:rPr>
      <w:sz w:val="16"/>
      <w:szCs w:val="16"/>
    </w:rPr>
  </w:style>
  <w:style w:type="paragraph" w:customStyle="1" w:styleId="17PRIL-tabl-bull">
    <w:name w:val="17PRIL-tabl-bull"/>
    <w:basedOn w:val="17PRIL-tabl-txt"/>
    <w:uiPriority w:val="99"/>
    <w:rsid w:val="00906434"/>
    <w:pPr>
      <w:ind w:left="170" w:hanging="170"/>
    </w:pPr>
  </w:style>
  <w:style w:type="character" w:customStyle="1" w:styleId="Italic">
    <w:name w:val="Italic"/>
    <w:uiPriority w:val="99"/>
    <w:rsid w:val="00906434"/>
    <w:rPr>
      <w:i/>
      <w:iCs/>
    </w:rPr>
  </w:style>
  <w:style w:type="character" w:customStyle="1" w:styleId="Bold">
    <w:name w:val="Bold"/>
    <w:uiPriority w:val="99"/>
    <w:rsid w:val="00906434"/>
    <w:rPr>
      <w:b/>
      <w:bCs/>
    </w:rPr>
  </w:style>
  <w:style w:type="paragraph" w:customStyle="1" w:styleId="17PRIL-header">
    <w:name w:val="17PRIL-header"/>
    <w:basedOn w:val="a7"/>
    <w:uiPriority w:val="99"/>
    <w:rsid w:val="00906434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lst-form">
    <w:name w:val="13NormDOC-lst-form"/>
    <w:basedOn w:val="a7"/>
    <w:uiPriority w:val="99"/>
    <w:rsid w:val="0090643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table" w:styleId="a8">
    <w:name w:val="Table Grid"/>
    <w:basedOn w:val="a1"/>
    <w:uiPriority w:val="59"/>
    <w:rsid w:val="006223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23B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vinskoe.khbscho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6540-295D-44CF-BD2B-A3CE3C06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user</cp:lastModifiedBy>
  <cp:revision>11</cp:revision>
  <dcterms:created xsi:type="dcterms:W3CDTF">2022-08-12T02:07:00Z</dcterms:created>
  <dcterms:modified xsi:type="dcterms:W3CDTF">2022-08-19T23:43:00Z</dcterms:modified>
</cp:coreProperties>
</file>